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4696B" w14:textId="77777777" w:rsidR="008C2851" w:rsidRPr="00AD200D" w:rsidRDefault="008C2851" w:rsidP="008C2851">
      <w:pPr>
        <w:rPr>
          <w:sz w:val="32"/>
          <w:lang w:val="bg-BG"/>
        </w:rPr>
      </w:pPr>
    </w:p>
    <w:p w14:paraId="7E075630" w14:textId="3DA00C5A" w:rsidR="008C2851" w:rsidRDefault="008C2851" w:rsidP="008C2851">
      <w:pPr>
        <w:rPr>
          <w:sz w:val="36"/>
          <w:szCs w:val="36"/>
        </w:rPr>
      </w:pPr>
      <w:r>
        <w:rPr>
          <w:sz w:val="36"/>
          <w:szCs w:val="36"/>
          <w:lang w:val="bg-BG"/>
        </w:rPr>
        <w:t>Курсов проект</w:t>
      </w:r>
    </w:p>
    <w:p w14:paraId="09E5766C" w14:textId="0A8218CB" w:rsidR="00E337CA" w:rsidRDefault="00E337CA" w:rsidP="008C2851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На Васил Иванов Тодоров, ф</w:t>
      </w:r>
      <w:r>
        <w:rPr>
          <w:sz w:val="36"/>
          <w:szCs w:val="36"/>
        </w:rPr>
        <w:t xml:space="preserve">N 82129, </w:t>
      </w:r>
      <w:r>
        <w:rPr>
          <w:sz w:val="36"/>
          <w:szCs w:val="36"/>
          <w:lang w:val="bg-BG"/>
        </w:rPr>
        <w:t>КН, ФМИ</w:t>
      </w:r>
    </w:p>
    <w:p w14:paraId="12818B0A" w14:textId="3E6FDEE1" w:rsidR="00E337CA" w:rsidRDefault="00E337CA" w:rsidP="008C2851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Курс: „Математическо моделиране в биологията“</w:t>
      </w:r>
    </w:p>
    <w:p w14:paraId="2506DDA8" w14:textId="007822C5" w:rsidR="00E337CA" w:rsidRDefault="00E337CA" w:rsidP="008C2851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еподавател: доц. Милен Борисов</w:t>
      </w:r>
    </w:p>
    <w:p w14:paraId="2D1989B8" w14:textId="79F33386" w:rsidR="00E337CA" w:rsidRDefault="00E337CA" w:rsidP="008C2851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У, ФМИ летен семестър на учебната 2023/2024</w:t>
      </w:r>
    </w:p>
    <w:p w14:paraId="37636EAE" w14:textId="77777777" w:rsidR="00E337CA" w:rsidRDefault="00E337CA" w:rsidP="008C2851">
      <w:pPr>
        <w:rPr>
          <w:sz w:val="36"/>
          <w:szCs w:val="36"/>
          <w:lang w:val="bg-BG"/>
        </w:rPr>
      </w:pPr>
    </w:p>
    <w:p w14:paraId="37D06514" w14:textId="77777777" w:rsidR="00E337CA" w:rsidRDefault="00E337CA" w:rsidP="008C2851">
      <w:pPr>
        <w:rPr>
          <w:sz w:val="36"/>
          <w:szCs w:val="36"/>
          <w:lang w:val="bg-BG"/>
        </w:rPr>
      </w:pPr>
    </w:p>
    <w:p w14:paraId="506D142C" w14:textId="761A3C09" w:rsidR="00E337CA" w:rsidRPr="00E337CA" w:rsidRDefault="00E337CA" w:rsidP="008C2851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Тема:</w:t>
      </w:r>
    </w:p>
    <w:p w14:paraId="21A3DAD4" w14:textId="484A05E9" w:rsidR="00AD200D" w:rsidRDefault="00AD200D" w:rsidP="008C2851">
      <w:pPr>
        <w:rPr>
          <w:b/>
          <w:bCs/>
          <w:sz w:val="32"/>
          <w:u w:val="single"/>
          <w:lang w:val="bg-BG"/>
        </w:rPr>
      </w:pPr>
      <w:r>
        <w:rPr>
          <w:b/>
          <w:bCs/>
          <w:sz w:val="32"/>
          <w:u w:val="single"/>
          <w:lang w:val="bg-BG"/>
        </w:rPr>
        <w:t>Модел на</w:t>
      </w:r>
      <w:r w:rsidR="008C2851" w:rsidRPr="00E337CA">
        <w:rPr>
          <w:b/>
          <w:bCs/>
          <w:sz w:val="32"/>
          <w:u w:val="single"/>
          <w:lang w:val="bg-BG"/>
        </w:rPr>
        <w:t xml:space="preserve"> системата хищник-жертва с инфекциозна болест при жертвата</w:t>
      </w:r>
    </w:p>
    <w:p w14:paraId="1FD145DB" w14:textId="185E7384" w:rsidR="00AD200D" w:rsidRPr="00AD200D" w:rsidRDefault="00AD200D" w:rsidP="008C2851">
      <w:pPr>
        <w:rPr>
          <w:sz w:val="36"/>
          <w:szCs w:val="36"/>
          <w:lang w:val="bg-BG"/>
        </w:rPr>
      </w:pPr>
      <w:r w:rsidRPr="00AD200D">
        <w:rPr>
          <w:sz w:val="36"/>
          <w:szCs w:val="36"/>
          <w:lang w:val="bg-BG"/>
        </w:rPr>
        <w:t>Абстракт:</w:t>
      </w:r>
    </w:p>
    <w:p w14:paraId="63598FAB" w14:textId="25FF73D7" w:rsidR="008C2851" w:rsidRDefault="008C2851" w:rsidP="008C2851">
      <w:pPr>
        <w:rPr>
          <w:b/>
          <w:bCs/>
          <w:sz w:val="32"/>
          <w:u w:val="single"/>
          <w:lang w:val="bg-BG"/>
        </w:rPr>
      </w:pPr>
      <w:r w:rsidRPr="00E337CA">
        <w:rPr>
          <w:b/>
          <w:bCs/>
          <w:sz w:val="32"/>
          <w:u w:val="single"/>
          <w:lang w:val="bg-BG"/>
        </w:rPr>
        <w:t xml:space="preserve"> </w:t>
      </w:r>
      <w:r w:rsidR="00AD200D">
        <w:rPr>
          <w:b/>
          <w:bCs/>
          <w:sz w:val="32"/>
          <w:u w:val="single"/>
          <w:lang w:val="bg-BG"/>
        </w:rPr>
        <w:t>С</w:t>
      </w:r>
      <w:r w:rsidRPr="00E337CA">
        <w:rPr>
          <w:b/>
          <w:bCs/>
          <w:sz w:val="32"/>
          <w:u w:val="single"/>
          <w:lang w:val="bg-BG"/>
        </w:rPr>
        <w:t xml:space="preserve"> помощта на реакционна мрежа и динамична система</w:t>
      </w:r>
      <w:r w:rsidR="00AD200D">
        <w:rPr>
          <w:b/>
          <w:bCs/>
          <w:sz w:val="32"/>
          <w:u w:val="single"/>
          <w:lang w:val="bg-BG"/>
        </w:rPr>
        <w:t xml:space="preserve"> ще</w:t>
      </w:r>
      <w:r w:rsidRPr="00E337CA">
        <w:rPr>
          <w:b/>
          <w:bCs/>
          <w:sz w:val="32"/>
          <w:u w:val="single"/>
          <w:lang w:val="bg-BG"/>
        </w:rPr>
        <w:t xml:space="preserve"> се изследва модел</w:t>
      </w:r>
      <w:r w:rsidR="00AD200D">
        <w:rPr>
          <w:b/>
          <w:bCs/>
          <w:sz w:val="32"/>
          <w:u w:val="single"/>
          <w:lang w:val="bg-BG"/>
        </w:rPr>
        <w:t>а</w:t>
      </w:r>
      <w:r w:rsidRPr="00E337CA">
        <w:rPr>
          <w:b/>
          <w:bCs/>
          <w:sz w:val="32"/>
          <w:u w:val="single"/>
          <w:lang w:val="bg-BG"/>
        </w:rPr>
        <w:t xml:space="preserve"> аналитично и графично. </w:t>
      </w:r>
      <w:r w:rsidR="00AD200D">
        <w:rPr>
          <w:b/>
          <w:bCs/>
          <w:sz w:val="32"/>
          <w:u w:val="single"/>
          <w:lang w:val="bg-BG"/>
        </w:rPr>
        <w:t>Ще</w:t>
      </w:r>
      <w:r w:rsidRPr="00E337CA">
        <w:rPr>
          <w:b/>
          <w:bCs/>
          <w:sz w:val="32"/>
          <w:u w:val="single"/>
          <w:lang w:val="bg-BG"/>
        </w:rPr>
        <w:t xml:space="preserve"> се покаже (графично), че ако хищникът лови по-лесно заразените индивиди на жертвата, то той може да спомогне за по-бързо преодоляване на заразата от страна на жертвата.</w:t>
      </w:r>
    </w:p>
    <w:p w14:paraId="6E8FD7C5" w14:textId="77777777" w:rsidR="00E337CA" w:rsidRDefault="00E337CA" w:rsidP="008C2851">
      <w:pPr>
        <w:rPr>
          <w:b/>
          <w:bCs/>
          <w:sz w:val="32"/>
          <w:u w:val="single"/>
          <w:lang w:val="bg-BG"/>
        </w:rPr>
      </w:pPr>
    </w:p>
    <w:p w14:paraId="2FBB3D48" w14:textId="77777777" w:rsidR="00E337CA" w:rsidRPr="00E337CA" w:rsidRDefault="00E337CA" w:rsidP="008C2851">
      <w:pPr>
        <w:rPr>
          <w:b/>
          <w:bCs/>
          <w:sz w:val="32"/>
          <w:u w:val="single"/>
        </w:rPr>
      </w:pPr>
    </w:p>
    <w:p w14:paraId="4BF40E62" w14:textId="6CD8A8A8" w:rsidR="00B76F97" w:rsidRPr="00CF38EB" w:rsidRDefault="00B76F97" w:rsidP="008C2851">
      <w:pPr>
        <w:rPr>
          <w:rFonts w:ascii="Segoe UI" w:hAnsi="Segoe UI" w:cs="Segoe UI"/>
          <w:sz w:val="32"/>
          <w:u w:val="single"/>
          <w:lang w:val="bg-BG"/>
        </w:rPr>
      </w:pPr>
      <w:r w:rsidRPr="00CF38EB">
        <w:rPr>
          <w:rFonts w:ascii="Segoe UI" w:hAnsi="Segoe UI" w:cs="Segoe UI"/>
          <w:sz w:val="32"/>
          <w:u w:val="single"/>
        </w:rPr>
        <w:t xml:space="preserve">I. </w:t>
      </w:r>
      <w:r w:rsidRPr="00CF38EB">
        <w:rPr>
          <w:rFonts w:ascii="Segoe UI" w:hAnsi="Segoe UI" w:cs="Segoe UI"/>
          <w:sz w:val="32"/>
          <w:u w:val="single"/>
          <w:lang w:val="bg-BG"/>
        </w:rPr>
        <w:t>Въведение в проблема</w:t>
      </w:r>
    </w:p>
    <w:p w14:paraId="1EA5D55E" w14:textId="77777777" w:rsidR="003D0BB9" w:rsidRDefault="003D0BB9">
      <w:pPr>
        <w:rPr>
          <w:lang w:val="bg-BG"/>
        </w:rPr>
      </w:pPr>
    </w:p>
    <w:p w14:paraId="5BD6A51F" w14:textId="30B691B5" w:rsidR="008C2851" w:rsidRPr="008C19E2" w:rsidRDefault="008C2851">
      <w:pPr>
        <w:rPr>
          <w:rFonts w:ascii="Segoe UI" w:hAnsi="Segoe UI" w:cs="Segoe UI"/>
          <w:sz w:val="24"/>
          <w:szCs w:val="24"/>
          <w:shd w:val="clear" w:color="auto" w:fill="FFFFFF"/>
          <w:lang w:val="bg-BG"/>
        </w:rPr>
      </w:pPr>
      <w:r>
        <w:rPr>
          <w:rFonts w:ascii="Lato" w:hAnsi="Lato"/>
          <w:color w:val="21242C"/>
          <w:sz w:val="26"/>
          <w:szCs w:val="26"/>
          <w:shd w:val="clear" w:color="auto" w:fill="FFFFFF"/>
          <w:lang w:val="bg-BG"/>
        </w:rPr>
        <w:t xml:space="preserve"> </w:t>
      </w:r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  <w:lang w:val="bg-BG"/>
        </w:rPr>
        <w:t xml:space="preserve">Ще се стремим да отговорим на въпроса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как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различните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популации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които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делят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едн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и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същ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екосистем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си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взаимодействат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едн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с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друг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и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дават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обратн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връзк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едн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з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друг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Им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много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такив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примери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но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най-познатият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от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тях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е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случаят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при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lastRenderedPageBreak/>
        <w:t>който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едн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популация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се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изхранв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с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друг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популация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Имаме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хищническ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популация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,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която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се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храни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с </w:t>
      </w:r>
      <w:r w:rsidR="008C19E2" w:rsidRPr="008C19E2">
        <w:rPr>
          <w:rFonts w:ascii="Segoe UI" w:hAnsi="Segoe UI" w:cs="Segoe UI"/>
          <w:sz w:val="24"/>
          <w:szCs w:val="24"/>
          <w:lang w:val="bg-BG"/>
        </w:rPr>
        <w:t>жертва</w:t>
      </w:r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  <w:r w:rsidR="005F2ADB" w:rsidRPr="008C19E2">
        <w:rPr>
          <w:rFonts w:ascii="Segoe UI" w:hAnsi="Segoe UI" w:cs="Segoe UI"/>
          <w:sz w:val="24"/>
          <w:szCs w:val="24"/>
          <w:shd w:val="clear" w:color="auto" w:fill="FFFFFF"/>
          <w:lang w:val="bg-BG"/>
        </w:rPr>
        <w:t xml:space="preserve">Имаме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взаимодействие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между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хищник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 xml:space="preserve"> и </w:t>
      </w:r>
      <w:proofErr w:type="spellStart"/>
      <w:r w:rsidR="008C19E2" w:rsidRPr="008C19E2">
        <w:rPr>
          <w:rFonts w:ascii="Segoe UI" w:hAnsi="Segoe UI" w:cs="Segoe UI"/>
          <w:sz w:val="24"/>
          <w:szCs w:val="24"/>
          <w:shd w:val="clear" w:color="auto" w:fill="FFFFFF"/>
        </w:rPr>
        <w:t>жертва</w:t>
      </w:r>
      <w:proofErr w:type="spellEnd"/>
      <w:r w:rsidRPr="008C19E2">
        <w:rPr>
          <w:rFonts w:ascii="Segoe UI" w:hAnsi="Segoe UI" w:cs="Segoe UI"/>
          <w:sz w:val="24"/>
          <w:szCs w:val="24"/>
          <w:shd w:val="clear" w:color="auto" w:fill="FFFFFF"/>
        </w:rPr>
        <w:t>. </w:t>
      </w:r>
    </w:p>
    <w:p w14:paraId="110F92AF" w14:textId="1A581CB1" w:rsidR="003E73DA" w:rsidRPr="008C19E2" w:rsidRDefault="006D7DCB">
      <w:pPr>
        <w:rPr>
          <w:rFonts w:ascii="Segoe UI" w:hAnsi="Segoe UI" w:cs="Segoe UI"/>
          <w:color w:val="21242C"/>
          <w:sz w:val="24"/>
          <w:szCs w:val="24"/>
          <w:shd w:val="clear" w:color="auto" w:fill="FFFFFF"/>
          <w:lang w:val="bg-BG"/>
        </w:rPr>
      </w:pP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При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малк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гъстот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н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хищницит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т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щ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могат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много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по-лесно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д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намират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хран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и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щ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им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е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много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по-лесно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д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си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уловят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="008C19E2"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жертв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.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Щом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хищницит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си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намират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по-лесно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хран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, 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тяхната</w:t>
      </w:r>
      <w:proofErr w:type="spellEnd"/>
      <w:proofErr w:type="gram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популация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започв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д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нараств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. </w:t>
      </w:r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  <w:lang w:val="bg-BG"/>
        </w:rPr>
        <w:t>Щ</w:t>
      </w:r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е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по-възможно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="008C19E2"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жертва</w:t>
      </w:r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т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д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бъд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хванат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.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Щ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им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повеч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ловци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наоколо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,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повеч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хищници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.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Тогав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популацият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щ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започн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д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намаляв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до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степент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, в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която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ако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популацият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н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="008C19E2"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жертва</w:t>
      </w:r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т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стан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прекалено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малк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,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хищникът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щ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започн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д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им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затруднения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в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намирането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н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хран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и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неговат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популация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щ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започн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д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намаляв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  <w:lang w:val="bg-BG"/>
        </w:rPr>
        <w:t>.</w:t>
      </w:r>
      <w:proofErr w:type="gram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  <w:lang w:val="bg-BG"/>
        </w:rPr>
        <w:t xml:space="preserve"> Това е </w:t>
      </w:r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 е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добре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познато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като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цикъл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 xml:space="preserve"> </w:t>
      </w:r>
      <w:proofErr w:type="spellStart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хищник-</w:t>
      </w:r>
      <w:r w:rsidR="008C19E2"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жертва</w:t>
      </w:r>
      <w:proofErr w:type="spellEnd"/>
      <w:r w:rsidRPr="008C19E2">
        <w:rPr>
          <w:rFonts w:ascii="Segoe UI" w:hAnsi="Segoe UI" w:cs="Segoe UI"/>
          <w:color w:val="21242C"/>
          <w:sz w:val="24"/>
          <w:szCs w:val="24"/>
          <w:shd w:val="clear" w:color="auto" w:fill="FFFFFF"/>
        </w:rPr>
        <w:t>.</w:t>
      </w:r>
    </w:p>
    <w:p w14:paraId="557A7872" w14:textId="77777777" w:rsidR="00903186" w:rsidRPr="00FF1051" w:rsidRDefault="00903186">
      <w:pPr>
        <w:rPr>
          <w:rFonts w:ascii="Segoe UI" w:hAnsi="Segoe UI" w:cs="Segoe UI"/>
          <w:color w:val="21242C"/>
          <w:sz w:val="24"/>
          <w:szCs w:val="24"/>
          <w:shd w:val="clear" w:color="auto" w:fill="FFFFFF"/>
        </w:rPr>
      </w:pPr>
    </w:p>
    <w:p w14:paraId="312EE716" w14:textId="1DA111BB" w:rsidR="00B76F97" w:rsidRPr="00AD23FD" w:rsidRDefault="00B76F97" w:rsidP="00B76F9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hAnsi="Segoe UI" w:cs="Segoe UI"/>
          <w:color w:val="0D0D0D"/>
          <w:sz w:val="32"/>
          <w:szCs w:val="32"/>
          <w:u w:val="single"/>
          <w:shd w:val="clear" w:color="auto" w:fill="FFFFFF"/>
          <w:lang w:val="bg-BG"/>
        </w:rPr>
      </w:pPr>
      <w:r w:rsidRPr="00AD23FD">
        <w:rPr>
          <w:rFonts w:ascii="Segoe UI" w:hAnsi="Segoe UI" w:cs="Segoe UI"/>
          <w:color w:val="0D0D0D"/>
          <w:sz w:val="32"/>
          <w:szCs w:val="32"/>
          <w:u w:val="single"/>
          <w:shd w:val="clear" w:color="auto" w:fill="FFFFFF"/>
        </w:rPr>
        <w:t xml:space="preserve">II. </w:t>
      </w:r>
      <w:r w:rsidRPr="00AD23FD">
        <w:rPr>
          <w:rFonts w:ascii="Segoe UI" w:hAnsi="Segoe UI" w:cs="Segoe UI"/>
          <w:color w:val="0D0D0D"/>
          <w:sz w:val="32"/>
          <w:szCs w:val="32"/>
          <w:u w:val="single"/>
          <w:shd w:val="clear" w:color="auto" w:fill="FFFFFF"/>
          <w:lang w:val="bg-BG"/>
        </w:rPr>
        <w:t>Представяне чрез реакционна мрежа</w:t>
      </w:r>
    </w:p>
    <w:p w14:paraId="6F63F70E" w14:textId="613A4223" w:rsidR="00B76F97" w:rsidRPr="00FF1051" w:rsidRDefault="00B76F97" w:rsidP="00B76F9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 w:rsidRPr="00FF1051">
        <w:rPr>
          <w:rFonts w:ascii="Segoe UI" w:hAnsi="Segoe UI" w:cs="Segoe UI"/>
          <w:color w:val="0D0D0D"/>
        </w:rPr>
        <w:t xml:space="preserve">Реакционната мрежа е математически модел, който се използва за описание на взаимодействията между множество биологични елементи в система. Тя се състои от възли (съединения) и ребра (реакции), които показват как </w:t>
      </w:r>
      <w:r w:rsidR="00AD23FD" w:rsidRPr="00FF1051">
        <w:rPr>
          <w:rFonts w:ascii="Segoe UI" w:hAnsi="Segoe UI" w:cs="Segoe UI"/>
          <w:color w:val="0D0D0D"/>
        </w:rPr>
        <w:t xml:space="preserve">биологичните елементи </w:t>
      </w:r>
      <w:r w:rsidRPr="00FF1051">
        <w:rPr>
          <w:rFonts w:ascii="Segoe UI" w:hAnsi="Segoe UI" w:cs="Segoe UI"/>
          <w:color w:val="0D0D0D"/>
        </w:rPr>
        <w:t>реагират помежду си</w:t>
      </w:r>
      <w:r w:rsidR="00AD23FD" w:rsidRPr="00FF1051">
        <w:rPr>
          <w:rFonts w:ascii="Segoe UI" w:hAnsi="Segoe UI" w:cs="Segoe UI"/>
          <w:color w:val="0D0D0D"/>
        </w:rPr>
        <w:t>.</w:t>
      </w:r>
    </w:p>
    <w:p w14:paraId="6909B989" w14:textId="2E7C3599" w:rsidR="00B76F97" w:rsidRPr="00FF1051" w:rsidRDefault="00B76F97" w:rsidP="00B76F9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 w:rsidRPr="00FF1051">
        <w:rPr>
          <w:rFonts w:ascii="Segoe UI" w:hAnsi="Segoe UI" w:cs="Segoe UI"/>
          <w:color w:val="0D0D0D"/>
        </w:rPr>
        <w:t xml:space="preserve">В реакционната мрежа </w:t>
      </w:r>
      <w:r w:rsidR="00AD23FD" w:rsidRPr="00FF1051">
        <w:rPr>
          <w:rFonts w:ascii="Segoe UI" w:hAnsi="Segoe UI" w:cs="Segoe UI"/>
          <w:color w:val="0D0D0D"/>
        </w:rPr>
        <w:t>всеки биологичен елемент</w:t>
      </w:r>
      <w:r w:rsidRPr="00FF1051">
        <w:rPr>
          <w:rFonts w:ascii="Segoe UI" w:hAnsi="Segoe UI" w:cs="Segoe UI"/>
          <w:color w:val="0D0D0D"/>
        </w:rPr>
        <w:t xml:space="preserve"> се представя като възел, а всяка реакция се представя като ребро, което свързва възлите, участващи в реакцията. Реакционните мрежи се използват в различни области на науката, като биоинформатика, молекулярна биология, химия, системна биология и др.</w:t>
      </w:r>
    </w:p>
    <w:p w14:paraId="351FBAE0" w14:textId="77777777" w:rsidR="00B76F97" w:rsidRPr="00FF1051" w:rsidRDefault="00B76F97" w:rsidP="00B76F9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 w:rsidRPr="00FF1051">
        <w:rPr>
          <w:rFonts w:ascii="Segoe UI" w:hAnsi="Segoe UI" w:cs="Segoe UI"/>
          <w:color w:val="0D0D0D"/>
        </w:rPr>
        <w:t>Реакционните мрежи могат да бъдат анализирани за да се разбере поведението на системата като цяло, да се предскажат резултатите от определени реакции или условия и да се идентифицират ключови компоненти или взаимодействия, които контролират функционирането на системата.</w:t>
      </w:r>
    </w:p>
    <w:p w14:paraId="1AEE3140" w14:textId="23A52FA1" w:rsidR="004B2E6F" w:rsidRDefault="00B76F97" w:rsidP="00B76F9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  <w:lang w:val="en-US"/>
        </w:rPr>
      </w:pPr>
      <w:r w:rsidRPr="00FF1051">
        <w:rPr>
          <w:rFonts w:ascii="Segoe UI" w:hAnsi="Segoe UI" w:cs="Segoe UI"/>
          <w:color w:val="0D0D0D"/>
        </w:rPr>
        <w:t xml:space="preserve">Ето един </w:t>
      </w:r>
      <w:r w:rsidR="00AD23FD" w:rsidRPr="00FF1051">
        <w:rPr>
          <w:rFonts w:ascii="Segoe UI" w:hAnsi="Segoe UI" w:cs="Segoe UI"/>
          <w:color w:val="0D0D0D"/>
        </w:rPr>
        <w:t>модел</w:t>
      </w:r>
      <w:r w:rsidRPr="00FF1051">
        <w:rPr>
          <w:rFonts w:ascii="Segoe UI" w:hAnsi="Segoe UI" w:cs="Segoe UI"/>
          <w:color w:val="0D0D0D"/>
        </w:rPr>
        <w:t xml:space="preserve"> </w:t>
      </w:r>
      <w:r w:rsidR="00565B98">
        <w:rPr>
          <w:rFonts w:ascii="Segoe UI" w:hAnsi="Segoe UI" w:cs="Segoe UI"/>
          <w:color w:val="0D0D0D"/>
        </w:rPr>
        <w:t>на</w:t>
      </w:r>
      <w:r w:rsidRPr="00FF1051">
        <w:rPr>
          <w:rFonts w:ascii="Segoe UI" w:hAnsi="Segoe UI" w:cs="Segoe UI"/>
          <w:color w:val="0D0D0D"/>
        </w:rPr>
        <w:t xml:space="preserve"> реакционна мрежа, която </w:t>
      </w:r>
      <w:r w:rsidR="00565B98">
        <w:rPr>
          <w:rFonts w:ascii="Segoe UI" w:hAnsi="Segoe UI" w:cs="Segoe UI"/>
          <w:color w:val="0D0D0D"/>
        </w:rPr>
        <w:t xml:space="preserve">реализира </w:t>
      </w:r>
      <w:r w:rsidRPr="00FF1051">
        <w:rPr>
          <w:rFonts w:ascii="Segoe UI" w:hAnsi="Segoe UI" w:cs="Segoe UI"/>
          <w:color w:val="0D0D0D"/>
        </w:rPr>
        <w:t xml:space="preserve">хищник-жертва с </w:t>
      </w:r>
      <w:r w:rsidR="00565B98">
        <w:rPr>
          <w:rFonts w:ascii="Segoe UI" w:hAnsi="Segoe UI" w:cs="Segoe UI"/>
          <w:color w:val="0D0D0D"/>
        </w:rPr>
        <w:t>инфикциозно заболяване при жертвата (използваме „</w:t>
      </w:r>
      <w:r w:rsidR="00565B98" w:rsidRPr="00565B98">
        <w:rPr>
          <w:rFonts w:ascii="Segoe UI" w:hAnsi="Segoe UI" w:cs="Segoe UI"/>
          <w:i/>
          <w:iCs/>
          <w:color w:val="0D0D0D"/>
          <w:u w:val="single"/>
        </w:rPr>
        <w:t>Закон за действие на мас</w:t>
      </w:r>
      <w:r w:rsidR="00F904D5">
        <w:rPr>
          <w:rFonts w:ascii="Segoe UI" w:hAnsi="Segoe UI" w:cs="Segoe UI"/>
          <w:i/>
          <w:iCs/>
          <w:color w:val="0D0D0D"/>
          <w:u w:val="single"/>
        </w:rPr>
        <w:t>а</w:t>
      </w:r>
      <w:r w:rsidR="00565B98" w:rsidRPr="00565B98">
        <w:rPr>
          <w:rFonts w:ascii="Segoe UI" w:hAnsi="Segoe UI" w:cs="Segoe UI"/>
          <w:i/>
          <w:iCs/>
          <w:color w:val="0D0D0D"/>
          <w:u w:val="single"/>
        </w:rPr>
        <w:t>т</w:t>
      </w:r>
      <w:r w:rsidR="00F904D5">
        <w:rPr>
          <w:rFonts w:ascii="Segoe UI" w:hAnsi="Segoe UI" w:cs="Segoe UI"/>
          <w:i/>
          <w:iCs/>
          <w:color w:val="0D0D0D"/>
          <w:u w:val="single"/>
        </w:rPr>
        <w:t>а</w:t>
      </w:r>
      <w:r w:rsidR="00565B98">
        <w:rPr>
          <w:rFonts w:ascii="Segoe UI" w:hAnsi="Segoe UI" w:cs="Segoe UI"/>
          <w:color w:val="0D0D0D"/>
        </w:rPr>
        <w:t>“)</w:t>
      </w:r>
      <w:r w:rsidRPr="00FF1051">
        <w:rPr>
          <w:rFonts w:ascii="Segoe UI" w:hAnsi="Segoe UI" w:cs="Segoe UI"/>
          <w:color w:val="0D0D0D"/>
        </w:rPr>
        <w:t>:</w:t>
      </w:r>
    </w:p>
    <w:p w14:paraId="11CCCF43" w14:textId="20EDAB6B" w:rsidR="009B27E0" w:rsidRPr="004B16A9" w:rsidRDefault="009B27E0" w:rsidP="00B76F9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m:oMathPara>
        <m:oMath>
          <m:r>
            <w:rPr>
              <w:rFonts w:ascii="Cambria Math" w:eastAsia="Times New Roman" w:hAnsi="Cambria Math" w:cs="Segoe UI"/>
              <w:sz w:val="24"/>
              <w:szCs w:val="24"/>
              <w:lang w:eastAsia="bg-BG"/>
            </w:rPr>
            <m:t>P+I (k1)→I+I</m:t>
          </m:r>
        </m:oMath>
      </m:oMathPara>
    </w:p>
    <w:p w14:paraId="324E2E0B" w14:textId="00305E92" w:rsidR="004B16A9" w:rsidRPr="004B16A9" w:rsidRDefault="004B16A9" w:rsidP="004B16A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m:oMathPara>
        <m:oMath>
          <m:r>
            <w:rPr>
              <w:rFonts w:ascii="Cambria Math" w:eastAsia="Times New Roman" w:hAnsi="Cambria Math" w:cs="Segoe UI"/>
              <w:sz w:val="24"/>
              <w:szCs w:val="24"/>
              <w:lang w:eastAsia="bg-BG"/>
            </w:rPr>
            <m:t>H+P (k2)→H+H</m:t>
          </m:r>
        </m:oMath>
      </m:oMathPara>
    </w:p>
    <w:p w14:paraId="11FDF9F2" w14:textId="6DD1209C" w:rsidR="004B16A9" w:rsidRPr="004B16A9" w:rsidRDefault="004B16A9" w:rsidP="004B16A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m:oMathPara>
        <m:oMath>
          <m:r>
            <w:rPr>
              <w:rFonts w:ascii="Cambria Math" w:eastAsia="Times New Roman" w:hAnsi="Cambria Math" w:cs="Segoe UI"/>
              <w:sz w:val="24"/>
              <w:szCs w:val="24"/>
              <w:lang w:eastAsia="bg-BG"/>
            </w:rPr>
            <m:t>H+I (k3)→H+H</m:t>
          </m:r>
        </m:oMath>
      </m:oMathPara>
    </w:p>
    <w:p w14:paraId="3C843051" w14:textId="50436922" w:rsidR="004B16A9" w:rsidRPr="004B16A9" w:rsidRDefault="004B16A9" w:rsidP="004B16A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m:oMathPara>
        <m:oMath>
          <m:r>
            <w:rPr>
              <w:rFonts w:ascii="Cambria Math" w:eastAsia="Times New Roman" w:hAnsi="Cambria Math" w:cs="Segoe UI"/>
              <w:sz w:val="24"/>
              <w:szCs w:val="24"/>
              <w:lang w:eastAsia="bg-BG"/>
            </w:rPr>
            <w:lastRenderedPageBreak/>
            <m:t>P (k4)→P+P</m:t>
          </m:r>
        </m:oMath>
      </m:oMathPara>
    </w:p>
    <w:p w14:paraId="3DCEDAC2" w14:textId="6D783E78" w:rsidR="004B16A9" w:rsidRPr="006C31DA" w:rsidRDefault="004B16A9" w:rsidP="004B16A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val="bg-BG" w:eastAsia="bg-BG"/>
        </w:rPr>
      </w:pPr>
      <m:oMathPara>
        <m:oMath>
          <m:r>
            <w:rPr>
              <w:rFonts w:ascii="Cambria Math" w:eastAsia="Times New Roman" w:hAnsi="Cambria Math" w:cs="Segoe UI"/>
              <w:sz w:val="24"/>
              <w:szCs w:val="24"/>
              <w:lang w:eastAsia="bg-BG"/>
            </w:rPr>
            <m:t>H(k5)→⊘</m:t>
          </m:r>
        </m:oMath>
      </m:oMathPara>
    </w:p>
    <w:p w14:paraId="271370D4" w14:textId="2FCD301F" w:rsidR="006C31DA" w:rsidRPr="006C31DA" w:rsidRDefault="006C31DA" w:rsidP="006C31D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</w:pPr>
      <w:r w:rsidRPr="00E50E80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Тук:</w:t>
      </w:r>
    </w:p>
    <w:p w14:paraId="4A348204" w14:textId="7D1E25D9" w:rsidR="004B16A9" w:rsidRPr="006A2F68" w:rsidRDefault="004B16A9" w:rsidP="006A2F68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</w:pPr>
      <w:r w:rsidRPr="006A2F68"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>P</w:t>
      </w:r>
      <w:r w:rsidR="006A2F68"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 xml:space="preserve"> </w:t>
      </w:r>
      <w:r w:rsidRPr="006A2F68"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 xml:space="preserve">- </w:t>
      </w:r>
      <w:r w:rsidRPr="006A2F68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жертва</w:t>
      </w:r>
    </w:p>
    <w:p w14:paraId="4C014B9A" w14:textId="089EF92F" w:rsidR="004B16A9" w:rsidRPr="006A2F68" w:rsidRDefault="006A2F68" w:rsidP="006A2F68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val="bg-BG" w:eastAsia="bg-BG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>I -</w:t>
      </w:r>
      <w:r w:rsidRPr="006A2F68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инфектирана жертва</w:t>
      </w:r>
    </w:p>
    <w:p w14:paraId="54B8AE3D" w14:textId="1594CAE3" w:rsidR="004B16A9" w:rsidRPr="006C31DA" w:rsidRDefault="006A2F68" w:rsidP="006A2F68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6A2F68"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>H</w:t>
      </w:r>
      <w:r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 xml:space="preserve"> </w:t>
      </w:r>
      <w:r w:rsidR="006C31DA"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>–</w:t>
      </w:r>
      <w:r w:rsidR="004B16A9" w:rsidRPr="006A2F68"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 xml:space="preserve"> </w:t>
      </w:r>
      <w:r w:rsidR="004A3BFA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хищник</w:t>
      </w:r>
    </w:p>
    <w:p w14:paraId="5DD369FD" w14:textId="03B0585C" w:rsidR="006C31DA" w:rsidRPr="006C31DA" w:rsidRDefault="006C31DA" w:rsidP="006A2F68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>k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1 – коефициент на заразяване на жертвата</w:t>
      </w:r>
    </w:p>
    <w:p w14:paraId="4D54E2B7" w14:textId="44317C88" w:rsidR="006C31DA" w:rsidRDefault="006C31DA" w:rsidP="006A2F68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2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– коефициент на ловуване на здравите жертвати</w:t>
      </w:r>
    </w:p>
    <w:p w14:paraId="585945E6" w14:textId="7E1A18FE" w:rsidR="006C31DA" w:rsidRDefault="006C31DA" w:rsidP="006A2F68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3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– коефициент на ловуване на болните жертвати</w:t>
      </w:r>
    </w:p>
    <w:p w14:paraId="368575A8" w14:textId="3007A96E" w:rsidR="006C31DA" w:rsidRDefault="006C31DA" w:rsidP="006A2F68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4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– коефициент на размножаване на жертвата</w:t>
      </w:r>
    </w:p>
    <w:p w14:paraId="39A2AE63" w14:textId="6EB1DCE8" w:rsidR="006C31DA" w:rsidRPr="006A2F68" w:rsidRDefault="006C31DA" w:rsidP="006A2F68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5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 xml:space="preserve">– коефициент на умиране на </w:t>
      </w:r>
      <w:r w:rsidR="004A3BFA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хищник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а</w:t>
      </w:r>
    </w:p>
    <w:p w14:paraId="28AA5ABA" w14:textId="405D926E" w:rsidR="00B76F97" w:rsidRPr="009B27E0" w:rsidRDefault="00B76F97" w:rsidP="00B76F9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</w:pPr>
      <w:r w:rsidRPr="00E50E80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За да моделираме системата хищник-жертва с инфекциозна болест при жертвата, можем да използваме реакционна мрежа и да я превърнем в динамична система от диференциални уравнения.</w:t>
      </w:r>
    </w:p>
    <w:p w14:paraId="3E5D42C2" w14:textId="77777777" w:rsidR="00B76F97" w:rsidRPr="00FF1051" w:rsidRDefault="00B76F97" w:rsidP="00B76F9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lang w:val="en-US"/>
        </w:rPr>
      </w:pPr>
    </w:p>
    <w:p w14:paraId="1AD6D981" w14:textId="77777777" w:rsidR="00B76F97" w:rsidRPr="00FF1051" w:rsidRDefault="00B76F97" w:rsidP="00B76F9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</w:p>
    <w:p w14:paraId="5DE4E4EB" w14:textId="77777777" w:rsidR="00B76F97" w:rsidRDefault="00B76F97">
      <w:pPr>
        <w:rPr>
          <w:rFonts w:ascii="Segoe UI" w:hAnsi="Segoe UI" w:cs="Segoe UI"/>
          <w:color w:val="0D0D0D"/>
          <w:sz w:val="32"/>
          <w:szCs w:val="32"/>
          <w:shd w:val="clear" w:color="auto" w:fill="FFFFFF"/>
        </w:rPr>
      </w:pPr>
    </w:p>
    <w:p w14:paraId="6DC3BFCC" w14:textId="4731F8FE" w:rsidR="003F6AD9" w:rsidRDefault="00B76F97">
      <w:pPr>
        <w:rPr>
          <w:rFonts w:ascii="Segoe UI" w:hAnsi="Segoe UI" w:cs="Segoe UI"/>
          <w:color w:val="0D0D0D"/>
          <w:sz w:val="32"/>
          <w:szCs w:val="32"/>
          <w:u w:val="single"/>
          <w:shd w:val="clear" w:color="auto" w:fill="FFFFFF"/>
          <w:lang w:val="bg-BG"/>
        </w:rPr>
      </w:pPr>
      <w:r w:rsidRPr="00757D91">
        <w:rPr>
          <w:rFonts w:ascii="Segoe UI" w:hAnsi="Segoe UI" w:cs="Segoe UI"/>
          <w:color w:val="0D0D0D"/>
          <w:sz w:val="32"/>
          <w:szCs w:val="32"/>
          <w:u w:val="single"/>
          <w:shd w:val="clear" w:color="auto" w:fill="FFFFFF"/>
        </w:rPr>
        <w:t xml:space="preserve">III. </w:t>
      </w:r>
      <w:r w:rsidRPr="00757D91">
        <w:rPr>
          <w:rFonts w:ascii="Segoe UI" w:hAnsi="Segoe UI" w:cs="Segoe UI"/>
          <w:color w:val="0D0D0D"/>
          <w:sz w:val="32"/>
          <w:szCs w:val="32"/>
          <w:u w:val="single"/>
          <w:shd w:val="clear" w:color="auto" w:fill="FFFFFF"/>
          <w:lang w:val="bg-BG"/>
        </w:rPr>
        <w:t xml:space="preserve"> </w:t>
      </w:r>
      <w:r w:rsidR="003F6AD9" w:rsidRPr="00757D91">
        <w:rPr>
          <w:rFonts w:ascii="Segoe UI" w:hAnsi="Segoe UI" w:cs="Segoe UI"/>
          <w:color w:val="0D0D0D"/>
          <w:sz w:val="32"/>
          <w:szCs w:val="32"/>
          <w:u w:val="single"/>
          <w:shd w:val="clear" w:color="auto" w:fill="FFFFFF"/>
          <w:lang w:val="bg-BG"/>
        </w:rPr>
        <w:t>Представяне чрез динамична система</w:t>
      </w:r>
    </w:p>
    <w:p w14:paraId="7CD09081" w14:textId="7F55C36C" w:rsidR="00757D91" w:rsidRPr="00FF1051" w:rsidRDefault="00757D91">
      <w:pPr>
        <w:rPr>
          <w:rFonts w:ascii="Segoe UI" w:hAnsi="Segoe UI" w:cs="Segoe UI"/>
          <w:color w:val="0D0D0D"/>
          <w:sz w:val="24"/>
          <w:szCs w:val="24"/>
          <w:shd w:val="clear" w:color="auto" w:fill="FFFFFF"/>
          <w:lang w:val="bg-BG"/>
        </w:rPr>
      </w:pP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Динамичната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система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е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математичен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модел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който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описва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развитието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на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система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във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времето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.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Тя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се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състои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от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множество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променливи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наречени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състояния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които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се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променят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във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времето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в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съответствие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с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някакви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правила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или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закони</w:t>
      </w:r>
      <w:proofErr w:type="spellEnd"/>
      <w:r w:rsidRPr="00FF1051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</w:p>
    <w:p w14:paraId="0BA88AA1" w14:textId="77777777" w:rsidR="00903186" w:rsidRPr="00FF1051" w:rsidRDefault="00903186">
      <w:pPr>
        <w:rPr>
          <w:rFonts w:ascii="Segoe UI" w:hAnsi="Segoe UI" w:cs="Segoe UI"/>
          <w:color w:val="0D0D0D"/>
          <w:sz w:val="24"/>
          <w:szCs w:val="24"/>
          <w:shd w:val="clear" w:color="auto" w:fill="FFFFFF"/>
        </w:rPr>
      </w:pPr>
    </w:p>
    <w:p w14:paraId="3F3B0B70" w14:textId="0CB982B9" w:rsidR="00903186" w:rsidRPr="00E368ED" w:rsidRDefault="00E368ED" w:rsidP="0090318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bg-BG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val="bg-BG"/>
        </w:rPr>
        <w:t xml:space="preserve">Представяме </w:t>
      </w:r>
      <w:r w:rsidRPr="00E368ED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bg-BG"/>
        </w:rPr>
        <w:t>чрез динамична система</w:t>
      </w:r>
      <w:r>
        <w:rPr>
          <w:rFonts w:ascii="Segoe UI" w:hAnsi="Segoe UI" w:cs="Segoe UI"/>
          <w:color w:val="0D0D0D"/>
          <w:sz w:val="24"/>
          <w:szCs w:val="24"/>
          <w:shd w:val="clear" w:color="auto" w:fill="FFFFFF"/>
          <w:lang w:val="bg-BG"/>
        </w:rPr>
        <w:t xml:space="preserve"> </w:t>
      </w:r>
      <w:r w:rsidRPr="00E368ED">
        <w:rPr>
          <w:rFonts w:ascii="Segoe UI" w:hAnsi="Segoe UI" w:cs="Segoe UI"/>
          <w:color w:val="0D0D0D"/>
          <w:sz w:val="24"/>
          <w:szCs w:val="24"/>
          <w:shd w:val="clear" w:color="auto" w:fill="FFFFFF"/>
          <w:lang w:val="bg-BG"/>
        </w:rPr>
        <w:t>реакционна мрежа от прдишната точка</w:t>
      </w:r>
      <w:r>
        <w:rPr>
          <w:rFonts w:ascii="Segoe UI" w:hAnsi="Segoe UI" w:cs="Segoe UI"/>
          <w:color w:val="0D0D0D"/>
          <w:sz w:val="24"/>
          <w:szCs w:val="24"/>
          <w:shd w:val="clear" w:color="auto" w:fill="FFFFFF"/>
          <w:lang w:val="bg-BG"/>
        </w:rPr>
        <w:t>:</w:t>
      </w:r>
    </w:p>
    <w:p w14:paraId="57329696" w14:textId="77777777" w:rsidR="00903186" w:rsidRPr="00FF1051" w:rsidRDefault="00903186" w:rsidP="0090318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bg-BG"/>
        </w:rPr>
      </w:pPr>
    </w:p>
    <w:p w14:paraId="73E2EEBD" w14:textId="5FE72C09" w:rsidR="00AC01A5" w:rsidRPr="00E368ED" w:rsidRDefault="00E368ED" w:rsidP="0090318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i/>
          <w:color w:val="0D0D0D"/>
          <w:sz w:val="24"/>
          <w:szCs w:val="24"/>
        </w:rPr>
      </w:pPr>
      <m:oMathPara>
        <m:oMath>
          <m:r>
            <w:rPr>
              <w:rFonts w:ascii="Cambria Math" w:eastAsia="Times New Roman" w:hAnsi="Cambria Math" w:cs="Segoe UI"/>
              <w:color w:val="0D0D0D"/>
              <w:sz w:val="24"/>
              <w:szCs w:val="24"/>
            </w:rPr>
            <m:t>dP=k4*P-k1*P*I-k2*H*P</m:t>
          </m:r>
        </m:oMath>
      </m:oMathPara>
    </w:p>
    <w:p w14:paraId="2B6F6844" w14:textId="0CEEB2AE" w:rsidR="00E368ED" w:rsidRPr="00E368ED" w:rsidRDefault="00E368ED" w:rsidP="00E368E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i/>
          <w:color w:val="0D0D0D"/>
          <w:sz w:val="24"/>
          <w:szCs w:val="24"/>
        </w:rPr>
      </w:pPr>
      <m:oMathPara>
        <m:oMath>
          <m:r>
            <w:rPr>
              <w:rFonts w:ascii="Cambria Math" w:eastAsia="Times New Roman" w:hAnsi="Cambria Math" w:cs="Segoe UI"/>
              <w:color w:val="0D0D0D"/>
              <w:sz w:val="24"/>
              <w:szCs w:val="24"/>
            </w:rPr>
            <m:t>dI=k1*P*I-k3*H*I</m:t>
          </m:r>
        </m:oMath>
      </m:oMathPara>
    </w:p>
    <w:p w14:paraId="6BFFD59D" w14:textId="5458C655" w:rsidR="00E368ED" w:rsidRPr="00E368ED" w:rsidRDefault="00E368ED" w:rsidP="00E368ED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i/>
          <w:color w:val="0D0D0D"/>
          <w:sz w:val="24"/>
          <w:szCs w:val="24"/>
        </w:rPr>
      </w:pPr>
      <m:oMathPara>
        <m:oMath>
          <m:r>
            <w:rPr>
              <w:rFonts w:ascii="Cambria Math" w:eastAsia="Times New Roman" w:hAnsi="Cambria Math" w:cs="Segoe UI"/>
              <w:color w:val="0D0D0D"/>
              <w:sz w:val="24"/>
              <w:szCs w:val="24"/>
            </w:rPr>
            <m:t>dH=k2*H*P+k3*H*I-k5*H</m:t>
          </m:r>
        </m:oMath>
      </m:oMathPara>
    </w:p>
    <w:p w14:paraId="3217B0DD" w14:textId="77777777" w:rsidR="00AC01A5" w:rsidRPr="00AC01A5" w:rsidRDefault="00AC01A5" w:rsidP="0090318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bg-BG"/>
        </w:rPr>
      </w:pPr>
    </w:p>
    <w:p w14:paraId="47B640B4" w14:textId="3EFCE567" w:rsidR="00E50E80" w:rsidRPr="00E50E80" w:rsidRDefault="00E50E80" w:rsidP="00E50E8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</w:pPr>
      <w:r w:rsidRPr="00E50E80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Това е моделът, който комбинира хищник-жертва взаимодействията с разпространението на инфекциозна болест в популаци</w:t>
      </w:r>
      <w:r w:rsidR="006C31DA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ята</w:t>
      </w:r>
      <w:r w:rsidRPr="00E50E80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 xml:space="preserve"> на жертв</w:t>
      </w:r>
      <w:r w:rsidR="006C31DA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ата</w:t>
      </w:r>
      <w:r w:rsidRPr="00E50E80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 xml:space="preserve">. Той ни позволява да анализираме как възниква и </w:t>
      </w:r>
      <w:r w:rsidR="0087651B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 xml:space="preserve">се </w:t>
      </w:r>
      <w:r w:rsidRPr="00E50E80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развива болестта във времето и как това влияе на динамиката на популациите на хищници и жертви.</w:t>
      </w:r>
    </w:p>
    <w:p w14:paraId="07DCD3F9" w14:textId="77777777" w:rsidR="00E50E80" w:rsidRPr="00E50E80" w:rsidRDefault="00E50E80" w:rsidP="003F6AD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lang w:val="en-US"/>
        </w:rPr>
      </w:pPr>
    </w:p>
    <w:p w14:paraId="6F3754D0" w14:textId="7E2479BC" w:rsidR="00133102" w:rsidRDefault="00133102" w:rsidP="0013310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sz w:val="32"/>
          <w:szCs w:val="32"/>
          <w:u w:val="single"/>
        </w:rPr>
      </w:pPr>
      <w:r w:rsidRPr="00285E2F">
        <w:rPr>
          <w:rFonts w:ascii="Segoe UI" w:hAnsi="Segoe UI" w:cs="Segoe UI"/>
          <w:color w:val="0D0D0D"/>
          <w:sz w:val="32"/>
          <w:szCs w:val="32"/>
          <w:u w:val="single"/>
          <w:lang w:val="en-US"/>
        </w:rPr>
        <w:t xml:space="preserve">IV. </w:t>
      </w:r>
      <w:r>
        <w:rPr>
          <w:rFonts w:ascii="Segoe UI" w:hAnsi="Segoe UI" w:cs="Segoe UI"/>
          <w:color w:val="0D0D0D"/>
          <w:sz w:val="32"/>
          <w:szCs w:val="32"/>
          <w:u w:val="single"/>
        </w:rPr>
        <w:t>Разглеждане на специфични</w:t>
      </w:r>
      <w:r w:rsidRPr="00285E2F">
        <w:rPr>
          <w:rFonts w:ascii="Segoe UI" w:hAnsi="Segoe UI" w:cs="Segoe UI"/>
          <w:color w:val="0D0D0D"/>
          <w:sz w:val="32"/>
          <w:szCs w:val="32"/>
          <w:u w:val="single"/>
        </w:rPr>
        <w:t xml:space="preserve"> </w:t>
      </w:r>
      <w:r>
        <w:rPr>
          <w:rFonts w:ascii="Segoe UI" w:hAnsi="Segoe UI" w:cs="Segoe UI"/>
          <w:color w:val="0D0D0D"/>
          <w:sz w:val="32"/>
          <w:szCs w:val="32"/>
          <w:u w:val="single"/>
        </w:rPr>
        <w:t>случаи чрез графичн</w:t>
      </w:r>
      <w:r w:rsidR="0087651B">
        <w:rPr>
          <w:rFonts w:ascii="Segoe UI" w:hAnsi="Segoe UI" w:cs="Segoe UI"/>
          <w:color w:val="0D0D0D"/>
          <w:sz w:val="32"/>
          <w:szCs w:val="32"/>
          <w:u w:val="single"/>
        </w:rPr>
        <w:t>и</w:t>
      </w:r>
      <w:r>
        <w:rPr>
          <w:rFonts w:ascii="Segoe UI" w:hAnsi="Segoe UI" w:cs="Segoe UI"/>
          <w:color w:val="0D0D0D"/>
          <w:sz w:val="32"/>
          <w:szCs w:val="32"/>
          <w:u w:val="single"/>
        </w:rPr>
        <w:t xml:space="preserve"> ил</w:t>
      </w:r>
      <w:r w:rsidR="0087651B">
        <w:rPr>
          <w:rFonts w:ascii="Segoe UI" w:hAnsi="Segoe UI" w:cs="Segoe UI"/>
          <w:color w:val="0D0D0D"/>
          <w:sz w:val="32"/>
          <w:szCs w:val="32"/>
          <w:u w:val="single"/>
        </w:rPr>
        <w:t>ю</w:t>
      </w:r>
      <w:r>
        <w:rPr>
          <w:rFonts w:ascii="Segoe UI" w:hAnsi="Segoe UI" w:cs="Segoe UI"/>
          <w:color w:val="0D0D0D"/>
          <w:sz w:val="32"/>
          <w:szCs w:val="32"/>
          <w:u w:val="single"/>
        </w:rPr>
        <w:t>страци</w:t>
      </w:r>
      <w:r w:rsidR="0087651B">
        <w:rPr>
          <w:rFonts w:ascii="Segoe UI" w:hAnsi="Segoe UI" w:cs="Segoe UI"/>
          <w:color w:val="0D0D0D"/>
          <w:sz w:val="32"/>
          <w:szCs w:val="32"/>
          <w:u w:val="single"/>
        </w:rPr>
        <w:t>и</w:t>
      </w:r>
    </w:p>
    <w:p w14:paraId="15095857" w14:textId="53BCED8E" w:rsidR="0087651B" w:rsidRDefault="0087651B" w:rsidP="0013310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sz w:val="28"/>
          <w:szCs w:val="28"/>
        </w:rPr>
      </w:pPr>
      <w:r w:rsidRPr="0087651B">
        <w:rPr>
          <w:rFonts w:ascii="Segoe UI" w:hAnsi="Segoe UI" w:cs="Segoe UI"/>
          <w:color w:val="0D0D0D"/>
          <w:sz w:val="28"/>
          <w:szCs w:val="28"/>
        </w:rPr>
        <w:t>Графиките ще са базирани върху реакциония и динамичен модел от предишните точки</w:t>
      </w:r>
      <w:r>
        <w:rPr>
          <w:rFonts w:ascii="Segoe UI" w:hAnsi="Segoe UI" w:cs="Segoe UI"/>
          <w:color w:val="0D0D0D"/>
          <w:sz w:val="28"/>
          <w:szCs w:val="28"/>
        </w:rPr>
        <w:t>:</w:t>
      </w:r>
      <w:r w:rsidRPr="0087651B">
        <w:rPr>
          <w:rFonts w:ascii="Segoe UI" w:hAnsi="Segoe UI" w:cs="Segoe UI"/>
          <w:color w:val="0D0D0D"/>
          <w:sz w:val="28"/>
          <w:szCs w:val="28"/>
        </w:rPr>
        <w:t xml:space="preserve"> </w:t>
      </w:r>
    </w:p>
    <w:p w14:paraId="4A2F7719" w14:textId="535DF904" w:rsidR="00DC0D59" w:rsidRPr="006C31DA" w:rsidRDefault="00DC0D59" w:rsidP="00DC0D59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 xml:space="preserve">червено – </w:t>
      </w:r>
      <w:r w:rsidRPr="00DC0D59">
        <w:rPr>
          <w:rFonts w:ascii="Segoe UI" w:eastAsia="Times New Roman" w:hAnsi="Segoe UI" w:cs="Segoe UI"/>
          <w:color w:val="FF0000"/>
          <w:sz w:val="24"/>
          <w:szCs w:val="24"/>
          <w:lang w:val="bg-BG" w:eastAsia="bg-BG"/>
        </w:rPr>
        <w:t>инфектирани жертви</w:t>
      </w:r>
      <w:r>
        <w:rPr>
          <w:rFonts w:ascii="Segoe UI" w:eastAsia="Times New Roman" w:hAnsi="Segoe UI" w:cs="Segoe UI"/>
          <w:color w:val="FF0000"/>
          <w:sz w:val="24"/>
          <w:szCs w:val="24"/>
          <w:lang w:eastAsia="bg-BG"/>
        </w:rPr>
        <w:tab/>
        <w:t>(I)</w:t>
      </w:r>
    </w:p>
    <w:p w14:paraId="19F8D1FA" w14:textId="4F4AF854" w:rsidR="00DC0D59" w:rsidRDefault="00DC0D59" w:rsidP="00DC0D59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синьо – </w:t>
      </w:r>
      <w:r w:rsidRPr="00DC0D59">
        <w:rPr>
          <w:rFonts w:ascii="Segoe UI" w:eastAsia="Times New Roman" w:hAnsi="Segoe UI" w:cs="Segoe UI"/>
          <w:color w:val="4472C4" w:themeColor="accent1"/>
          <w:sz w:val="24"/>
          <w:szCs w:val="24"/>
          <w:lang w:val="bg-BG" w:eastAsia="bg-BG"/>
        </w:rPr>
        <w:t>здрави жертви</w:t>
      </w:r>
      <w:r>
        <w:rPr>
          <w:rFonts w:ascii="Segoe UI" w:eastAsia="Times New Roman" w:hAnsi="Segoe UI" w:cs="Segoe UI"/>
          <w:color w:val="4472C4" w:themeColor="accent1"/>
          <w:sz w:val="24"/>
          <w:szCs w:val="24"/>
          <w:lang w:eastAsia="bg-BG"/>
        </w:rPr>
        <w:t xml:space="preserve"> (P)</w:t>
      </w:r>
    </w:p>
    <w:p w14:paraId="31D98986" w14:textId="4C1CA808" w:rsidR="00DC0D59" w:rsidRPr="00DC0D59" w:rsidRDefault="00DC0D59" w:rsidP="00DC0D59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жълто – </w:t>
      </w:r>
      <w:r w:rsidRPr="00DC0D59">
        <w:rPr>
          <w:rFonts w:ascii="Segoe UI" w:eastAsia="Times New Roman" w:hAnsi="Segoe UI" w:cs="Segoe UI"/>
          <w:color w:val="BF8F00" w:themeColor="accent4" w:themeShade="BF"/>
          <w:sz w:val="24"/>
          <w:szCs w:val="24"/>
          <w:lang w:val="bg-BG" w:eastAsia="bg-BG"/>
        </w:rPr>
        <w:t>хи</w:t>
      </w:r>
      <w:r w:rsidR="004A3BFA">
        <w:rPr>
          <w:rFonts w:ascii="Segoe UI" w:eastAsia="Times New Roman" w:hAnsi="Segoe UI" w:cs="Segoe UI"/>
          <w:color w:val="BF8F00" w:themeColor="accent4" w:themeShade="BF"/>
          <w:sz w:val="24"/>
          <w:szCs w:val="24"/>
          <w:lang w:val="bg-BG" w:eastAsia="bg-BG"/>
        </w:rPr>
        <w:t>щ</w:t>
      </w:r>
      <w:r w:rsidRPr="00DC0D59">
        <w:rPr>
          <w:rFonts w:ascii="Segoe UI" w:eastAsia="Times New Roman" w:hAnsi="Segoe UI" w:cs="Segoe UI"/>
          <w:color w:val="BF8F00" w:themeColor="accent4" w:themeShade="BF"/>
          <w:sz w:val="24"/>
          <w:szCs w:val="24"/>
          <w:lang w:val="bg-BG" w:eastAsia="bg-BG"/>
        </w:rPr>
        <w:t>ници</w:t>
      </w:r>
      <w:r>
        <w:rPr>
          <w:rFonts w:ascii="Segoe UI" w:eastAsia="Times New Roman" w:hAnsi="Segoe UI" w:cs="Segoe UI"/>
          <w:color w:val="BF8F00" w:themeColor="accent4" w:themeShade="BF"/>
          <w:sz w:val="24"/>
          <w:szCs w:val="24"/>
          <w:lang w:eastAsia="bg-BG"/>
        </w:rPr>
        <w:t xml:space="preserve"> (H)</w:t>
      </w:r>
      <w:r>
        <w:rPr>
          <w:rFonts w:ascii="Segoe UI" w:eastAsia="Times New Roman" w:hAnsi="Segoe UI" w:cs="Segoe UI"/>
          <w:color w:val="BF8F00" w:themeColor="accent4" w:themeShade="BF"/>
          <w:sz w:val="24"/>
          <w:szCs w:val="24"/>
          <w:lang w:eastAsia="bg-BG"/>
        </w:rPr>
        <w:tab/>
      </w:r>
    </w:p>
    <w:p w14:paraId="2AF0F1DE" w14:textId="7A6540E8" w:rsidR="0087651B" w:rsidRDefault="0087651B" w:rsidP="0087651B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sz w:val="28"/>
          <w:szCs w:val="28"/>
        </w:rPr>
      </w:pPr>
      <w:r>
        <w:rPr>
          <w:rFonts w:ascii="Segoe UI" w:hAnsi="Segoe UI" w:cs="Segoe UI"/>
          <w:color w:val="0D0D0D"/>
          <w:sz w:val="28"/>
          <w:szCs w:val="28"/>
        </w:rPr>
        <w:t>Графика при коефициенти с равни стойности</w:t>
      </w:r>
    </w:p>
    <w:p w14:paraId="2CA9F6DC" w14:textId="4D00178F" w:rsidR="0087651B" w:rsidRDefault="00DC0D59" w:rsidP="0087651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left="720"/>
        <w:rPr>
          <w:rFonts w:ascii="Segoe UI" w:hAnsi="Segoe UI" w:cs="Segoe UI"/>
          <w:color w:val="0D0D0D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794AF01" wp14:editId="22C7CAE0">
            <wp:extent cx="5943600" cy="3136265"/>
            <wp:effectExtent l="0" t="0" r="0" b="6985"/>
            <wp:docPr id="105678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82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014F" w14:textId="77777777" w:rsidR="00DC0D59" w:rsidRPr="006C31DA" w:rsidRDefault="00DC0D59" w:rsidP="00DC0D5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</w:pPr>
      <w:r w:rsidRPr="00E50E80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Тук:</w:t>
      </w:r>
    </w:p>
    <w:p w14:paraId="13B49268" w14:textId="5B632C76" w:rsidR="00DC0D59" w:rsidRPr="006C31DA" w:rsidRDefault="00DC0D59" w:rsidP="00DC0D59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>k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1 = 0.1 (коефициент на заразяване на жертвата)</w:t>
      </w:r>
    </w:p>
    <w:p w14:paraId="11615CED" w14:textId="4495F6B8" w:rsidR="00DC0D59" w:rsidRDefault="00DC0D59" w:rsidP="00DC0D59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lastRenderedPageBreak/>
        <w:t>k2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ловуване на здравите жертвати)</w:t>
      </w:r>
    </w:p>
    <w:p w14:paraId="5F36ABF7" w14:textId="0063BC19" w:rsidR="00DC0D59" w:rsidRDefault="00DC0D59" w:rsidP="00DC0D59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3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ловуване на болните жертвати)</w:t>
      </w:r>
    </w:p>
    <w:p w14:paraId="4F700197" w14:textId="0D33B160" w:rsidR="00DC0D59" w:rsidRDefault="00DC0D59" w:rsidP="00DC0D59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4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размножаване на жертвата)</w:t>
      </w:r>
    </w:p>
    <w:p w14:paraId="16F9D60D" w14:textId="6BCC4305" w:rsidR="00DC0D59" w:rsidRPr="004A3BFA" w:rsidRDefault="00DC0D59" w:rsidP="00DC0D59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5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 xml:space="preserve">= 0.1 (коефициент на умиране на </w:t>
      </w:r>
      <w:r w:rsidR="004A3BFA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хищник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а)</w:t>
      </w:r>
    </w:p>
    <w:p w14:paraId="46EFDC6E" w14:textId="49154F0A" w:rsidR="004A3BFA" w:rsidRDefault="002E7939" w:rsidP="004A3BF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val="bg-BG" w:eastAsia="bg-BG"/>
        </w:rPr>
      </w:pPr>
      <w:r>
        <w:rPr>
          <w:rFonts w:ascii="Segoe UI" w:eastAsia="Times New Roman" w:hAnsi="Segoe UI" w:cs="Segoe UI"/>
          <w:sz w:val="24"/>
          <w:szCs w:val="24"/>
          <w:lang w:val="bg-BG" w:eastAsia="bg-BG"/>
        </w:rPr>
        <w:t>Извод</w:t>
      </w:r>
      <w:r w:rsidR="004A3BFA">
        <w:rPr>
          <w:rFonts w:ascii="Segoe UI" w:eastAsia="Times New Roman" w:hAnsi="Segoe UI" w:cs="Segoe UI"/>
          <w:sz w:val="24"/>
          <w:szCs w:val="24"/>
          <w:lang w:val="bg-BG" w:eastAsia="bg-BG"/>
        </w:rPr>
        <w:t>:</w:t>
      </w:r>
    </w:p>
    <w:p w14:paraId="5D5D99B6" w14:textId="4D3CD411" w:rsidR="004A3BFA" w:rsidRPr="004A3BFA" w:rsidRDefault="004A3BFA" w:rsidP="002E793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360"/>
        <w:rPr>
          <w:rFonts w:ascii="Segoe UI" w:eastAsia="Times New Roman" w:hAnsi="Segoe UI" w:cs="Segoe UI"/>
          <w:sz w:val="24"/>
          <w:szCs w:val="24"/>
          <w:lang w:val="bg-BG" w:eastAsia="bg-BG"/>
        </w:rPr>
      </w:pPr>
      <w:r>
        <w:rPr>
          <w:rFonts w:ascii="Segoe UI" w:eastAsia="Times New Roman" w:hAnsi="Segoe UI" w:cs="Segoe UI"/>
          <w:sz w:val="24"/>
          <w:szCs w:val="24"/>
          <w:lang w:val="bg-BG" w:eastAsia="bg-BG"/>
        </w:rPr>
        <w:t>Графиката отразява как при еднакви коефициенти има периодичност на популациите</w:t>
      </w:r>
      <w:r w:rsidR="002E7939">
        <w:rPr>
          <w:rFonts w:ascii="Segoe UI" w:eastAsia="Times New Roman" w:hAnsi="Segoe UI" w:cs="Segoe UI"/>
          <w:sz w:val="24"/>
          <w:szCs w:val="24"/>
          <w:lang w:val="bg-BG" w:eastAsia="bg-BG"/>
        </w:rPr>
        <w:t>.</w:t>
      </w:r>
    </w:p>
    <w:p w14:paraId="14C5C42D" w14:textId="0E6CFFC6" w:rsidR="004A3BFA" w:rsidRPr="004A3BFA" w:rsidRDefault="004A3BFA" w:rsidP="00065FB0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sz w:val="28"/>
          <w:szCs w:val="28"/>
          <w:lang w:val="en-US"/>
        </w:rPr>
      </w:pPr>
      <w:r w:rsidRPr="004A3BFA">
        <w:rPr>
          <w:rFonts w:ascii="Segoe UI" w:hAnsi="Segoe UI" w:cs="Segoe UI"/>
          <w:color w:val="0D0D0D"/>
          <w:sz w:val="28"/>
          <w:szCs w:val="28"/>
        </w:rPr>
        <w:t>Графика при която хи</w:t>
      </w:r>
      <w:r>
        <w:rPr>
          <w:rFonts w:ascii="Segoe UI" w:hAnsi="Segoe UI" w:cs="Segoe UI"/>
          <w:color w:val="0D0D0D"/>
          <w:sz w:val="28"/>
          <w:szCs w:val="28"/>
        </w:rPr>
        <w:t>щ</w:t>
      </w:r>
      <w:r w:rsidRPr="004A3BFA">
        <w:rPr>
          <w:rFonts w:ascii="Segoe UI" w:hAnsi="Segoe UI" w:cs="Segoe UI"/>
          <w:color w:val="0D0D0D"/>
          <w:sz w:val="28"/>
          <w:szCs w:val="28"/>
        </w:rPr>
        <w:t xml:space="preserve">ника ловува повече инфектирани  </w:t>
      </w:r>
    </w:p>
    <w:p w14:paraId="2319E112" w14:textId="303CE6C8" w:rsidR="004A3BFA" w:rsidRDefault="004A3BFA" w:rsidP="004A3BFA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left="720"/>
        <w:rPr>
          <w:rFonts w:ascii="Segoe UI" w:hAnsi="Segoe UI" w:cs="Segoe UI"/>
          <w:color w:val="0D0D0D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B6E5781" wp14:editId="40892BAE">
            <wp:extent cx="5943600" cy="3094355"/>
            <wp:effectExtent l="0" t="0" r="0" b="0"/>
            <wp:docPr id="33546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68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4AB6" w14:textId="77777777" w:rsidR="004A3BFA" w:rsidRPr="006C31DA" w:rsidRDefault="004A3BFA" w:rsidP="004A3BF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</w:pPr>
      <w:r w:rsidRPr="00E50E80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Тук:</w:t>
      </w:r>
    </w:p>
    <w:p w14:paraId="01BD00B0" w14:textId="77777777" w:rsidR="004A3BFA" w:rsidRPr="006C31DA" w:rsidRDefault="004A3BFA" w:rsidP="004A3BFA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>k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1 = 0.1 (коефициент на заразяване на жертвата)</w:t>
      </w:r>
    </w:p>
    <w:p w14:paraId="4AD007E0" w14:textId="77777777" w:rsidR="004A3BFA" w:rsidRDefault="004A3BFA" w:rsidP="004A3BFA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2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ловуване на здравите жертвати)</w:t>
      </w:r>
    </w:p>
    <w:p w14:paraId="29CAEF1A" w14:textId="53115341" w:rsidR="004A3BFA" w:rsidRDefault="004A3BFA" w:rsidP="004A3BFA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3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15 (коефициент на ловуване на болните жертвати)</w:t>
      </w:r>
    </w:p>
    <w:p w14:paraId="694370F0" w14:textId="714BB4CB" w:rsidR="004A3BFA" w:rsidRDefault="004A3BFA" w:rsidP="004A3BFA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4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размножаване на жертвата)</w:t>
      </w:r>
    </w:p>
    <w:p w14:paraId="027D5FA9" w14:textId="604EB8AA" w:rsidR="004A3BFA" w:rsidRPr="002E7939" w:rsidRDefault="004A3BFA" w:rsidP="002E7939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5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умиране на хищника)</w:t>
      </w:r>
    </w:p>
    <w:p w14:paraId="3755F02E" w14:textId="77777777" w:rsidR="002E7939" w:rsidRPr="002E7939" w:rsidRDefault="002E7939" w:rsidP="002E793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val="bg-BG" w:eastAsia="bg-BG"/>
        </w:rPr>
      </w:pPr>
      <w:r w:rsidRPr="002E7939">
        <w:rPr>
          <w:rFonts w:ascii="Segoe UI" w:eastAsia="Times New Roman" w:hAnsi="Segoe UI" w:cs="Segoe UI"/>
          <w:sz w:val="24"/>
          <w:szCs w:val="24"/>
          <w:lang w:val="bg-BG" w:eastAsia="bg-BG"/>
        </w:rPr>
        <w:t>Извод:</w:t>
      </w:r>
    </w:p>
    <w:p w14:paraId="76EBEDA6" w14:textId="24257D18" w:rsidR="002E7939" w:rsidRPr="002E7939" w:rsidRDefault="002E7939" w:rsidP="002E793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720"/>
        <w:rPr>
          <w:rFonts w:ascii="Segoe UI" w:eastAsia="Times New Roman" w:hAnsi="Segoe UI" w:cs="Segoe UI"/>
          <w:sz w:val="24"/>
          <w:szCs w:val="24"/>
          <w:lang w:val="bg-BG" w:eastAsia="bg-BG"/>
        </w:rPr>
      </w:pPr>
      <w:r w:rsidRPr="002E7939"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Графиката отразява как при 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нарастване на ловуване на болните жертви спрямо здравите , то заразата изчезва.</w:t>
      </w:r>
    </w:p>
    <w:p w14:paraId="30E22663" w14:textId="77777777" w:rsidR="002E7939" w:rsidRPr="002E7939" w:rsidRDefault="002E7939" w:rsidP="002E793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val="bg-BG" w:eastAsia="bg-BG"/>
        </w:rPr>
      </w:pPr>
    </w:p>
    <w:p w14:paraId="36953465" w14:textId="6155122C" w:rsidR="00561F0D" w:rsidRPr="00C22742" w:rsidRDefault="00561F0D" w:rsidP="00561F0D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sz w:val="28"/>
          <w:szCs w:val="28"/>
          <w:lang w:val="en-US"/>
        </w:rPr>
      </w:pPr>
      <w:r w:rsidRPr="004A3BFA">
        <w:rPr>
          <w:rFonts w:ascii="Segoe UI" w:hAnsi="Segoe UI" w:cs="Segoe UI"/>
          <w:color w:val="0D0D0D"/>
          <w:sz w:val="28"/>
          <w:szCs w:val="28"/>
        </w:rPr>
        <w:t xml:space="preserve">Графика при която </w:t>
      </w:r>
      <w:r>
        <w:rPr>
          <w:rFonts w:ascii="Segoe UI" w:hAnsi="Segoe UI" w:cs="Segoe UI"/>
          <w:color w:val="0D0D0D"/>
          <w:sz w:val="28"/>
          <w:szCs w:val="28"/>
        </w:rPr>
        <w:t>скоростта</w:t>
      </w:r>
      <w:r w:rsidRPr="004A3BFA">
        <w:rPr>
          <w:rFonts w:ascii="Segoe UI" w:hAnsi="Segoe UI" w:cs="Segoe UI"/>
          <w:color w:val="0D0D0D"/>
          <w:sz w:val="28"/>
          <w:szCs w:val="28"/>
        </w:rPr>
        <w:t xml:space="preserve">  </w:t>
      </w:r>
      <w:r>
        <w:rPr>
          <w:rFonts w:ascii="Segoe UI" w:hAnsi="Segoe UI" w:cs="Segoe UI"/>
          <w:color w:val="0D0D0D"/>
          <w:sz w:val="28"/>
          <w:szCs w:val="28"/>
        </w:rPr>
        <w:t xml:space="preserve">на ловуване на заразените се доближава до скоростта на заразяване на жертвите (с нарастнали коефициенти </w:t>
      </w:r>
      <w:r>
        <w:rPr>
          <w:rFonts w:ascii="Segoe UI" w:hAnsi="Segoe UI" w:cs="Segoe UI"/>
          <w:color w:val="0D0D0D"/>
        </w:rPr>
        <w:t xml:space="preserve">k1 и </w:t>
      </w:r>
      <w:r>
        <w:rPr>
          <w:rFonts w:ascii="Segoe UI" w:hAnsi="Segoe UI" w:cs="Segoe UI"/>
        </w:rPr>
        <w:t>k3)</w:t>
      </w:r>
    </w:p>
    <w:p w14:paraId="07414BAE" w14:textId="1B1BF426" w:rsidR="00C22742" w:rsidRDefault="00C22742" w:rsidP="00C2274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left="720"/>
        <w:rPr>
          <w:rFonts w:ascii="Segoe UI" w:hAnsi="Segoe UI" w:cs="Segoe UI"/>
          <w:color w:val="0D0D0D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A7213D9" wp14:editId="4766AB86">
            <wp:extent cx="5943600" cy="3147695"/>
            <wp:effectExtent l="0" t="0" r="0" b="0"/>
            <wp:docPr id="57965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59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A26D" w14:textId="77777777" w:rsidR="00C22742" w:rsidRPr="006C31DA" w:rsidRDefault="00C22742" w:rsidP="00C2274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</w:pPr>
      <w:r w:rsidRPr="00E50E80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Тук:</w:t>
      </w:r>
    </w:p>
    <w:p w14:paraId="1E030432" w14:textId="4C8D462E" w:rsidR="00C22742" w:rsidRPr="006C31DA" w:rsidRDefault="00C22742" w:rsidP="00C22742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>k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1 = 1.43 (коефициент на заразяване на жертвата)</w:t>
      </w:r>
    </w:p>
    <w:p w14:paraId="74C4A869" w14:textId="77777777" w:rsidR="00C22742" w:rsidRDefault="00C22742" w:rsidP="00C22742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2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ловуване на здравите жертвати)</w:t>
      </w:r>
    </w:p>
    <w:p w14:paraId="377DB177" w14:textId="7EF98CB3" w:rsidR="00C22742" w:rsidRDefault="00C22742" w:rsidP="00C22742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3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1.43 (коефициент на ловуване на болните жертвати)</w:t>
      </w:r>
    </w:p>
    <w:p w14:paraId="6C0DFCAB" w14:textId="77777777" w:rsidR="00C22742" w:rsidRDefault="00C22742" w:rsidP="00C22742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4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размножаване на жертвата)</w:t>
      </w:r>
    </w:p>
    <w:p w14:paraId="6FA30F2C" w14:textId="77777777" w:rsidR="00C22742" w:rsidRPr="002E7939" w:rsidRDefault="00C22742" w:rsidP="00C22742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5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умиране на хищника)</w:t>
      </w:r>
    </w:p>
    <w:p w14:paraId="312041F2" w14:textId="77777777" w:rsidR="00C22742" w:rsidRPr="00C22742" w:rsidRDefault="00C22742" w:rsidP="00C2274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val="bg-BG" w:eastAsia="bg-BG"/>
        </w:rPr>
      </w:pPr>
      <w:r w:rsidRPr="00C22742">
        <w:rPr>
          <w:rFonts w:ascii="Segoe UI" w:eastAsia="Times New Roman" w:hAnsi="Segoe UI" w:cs="Segoe UI"/>
          <w:sz w:val="24"/>
          <w:szCs w:val="24"/>
          <w:lang w:val="bg-BG" w:eastAsia="bg-BG"/>
        </w:rPr>
        <w:t>Извод:</w:t>
      </w:r>
    </w:p>
    <w:p w14:paraId="3D8EA806" w14:textId="37131A6E" w:rsidR="00C22742" w:rsidRPr="00C22742" w:rsidRDefault="00C22742" w:rsidP="00C2274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720"/>
        <w:rPr>
          <w:rFonts w:ascii="Segoe UI" w:eastAsia="Times New Roman" w:hAnsi="Segoe UI" w:cs="Segoe UI"/>
          <w:sz w:val="24"/>
          <w:szCs w:val="24"/>
          <w:lang w:val="bg-BG" w:eastAsia="bg-BG"/>
        </w:rPr>
      </w:pPr>
      <w:r w:rsidRPr="00C22742"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Графиката отразява 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>значително нарастване на популациите на хишник-жертва</w:t>
      </w:r>
      <w:r w:rsidRPr="00C22742"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>след като заразата изчезне.</w:t>
      </w:r>
    </w:p>
    <w:p w14:paraId="53D929F6" w14:textId="77777777" w:rsidR="00C22742" w:rsidRDefault="00C22742" w:rsidP="00C2274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left="720"/>
        <w:rPr>
          <w:rFonts w:ascii="Segoe UI" w:hAnsi="Segoe UI" w:cs="Segoe UI"/>
          <w:color w:val="0D0D0D"/>
          <w:sz w:val="28"/>
          <w:szCs w:val="28"/>
        </w:rPr>
      </w:pPr>
    </w:p>
    <w:p w14:paraId="29135F89" w14:textId="77777777" w:rsidR="00D22AC7" w:rsidRPr="00C22742" w:rsidRDefault="00D22AC7" w:rsidP="00C22742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left="720"/>
        <w:rPr>
          <w:rFonts w:ascii="Segoe UI" w:hAnsi="Segoe UI" w:cs="Segoe UI"/>
          <w:color w:val="0D0D0D"/>
          <w:sz w:val="28"/>
          <w:szCs w:val="28"/>
        </w:rPr>
      </w:pPr>
    </w:p>
    <w:p w14:paraId="28C8A2C9" w14:textId="54293E36" w:rsidR="00DC0D59" w:rsidRPr="00D22AC7" w:rsidRDefault="00D22AC7" w:rsidP="00DC0D59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sz w:val="28"/>
          <w:szCs w:val="28"/>
          <w:lang w:val="en-US"/>
        </w:rPr>
      </w:pPr>
      <w:r w:rsidRPr="004A3BFA">
        <w:rPr>
          <w:rFonts w:ascii="Segoe UI" w:hAnsi="Segoe UI" w:cs="Segoe UI"/>
          <w:color w:val="0D0D0D"/>
          <w:sz w:val="28"/>
          <w:szCs w:val="28"/>
        </w:rPr>
        <w:lastRenderedPageBreak/>
        <w:t xml:space="preserve">Графика при която </w:t>
      </w:r>
      <w:r>
        <w:rPr>
          <w:rFonts w:ascii="Segoe UI" w:hAnsi="Segoe UI" w:cs="Segoe UI"/>
          <w:color w:val="0D0D0D"/>
          <w:sz w:val="28"/>
          <w:szCs w:val="28"/>
        </w:rPr>
        <w:t>скоростта</w:t>
      </w:r>
      <w:r w:rsidRPr="004A3BFA">
        <w:rPr>
          <w:rFonts w:ascii="Segoe UI" w:hAnsi="Segoe UI" w:cs="Segoe UI"/>
          <w:color w:val="0D0D0D"/>
          <w:sz w:val="28"/>
          <w:szCs w:val="28"/>
        </w:rPr>
        <w:t xml:space="preserve">  </w:t>
      </w:r>
      <w:r>
        <w:rPr>
          <w:rFonts w:ascii="Segoe UI" w:hAnsi="Segoe UI" w:cs="Segoe UI"/>
          <w:color w:val="0D0D0D"/>
          <w:sz w:val="28"/>
          <w:szCs w:val="28"/>
        </w:rPr>
        <w:t>на ловуване на здравите жертви е по-голяма от тази на заразените жертви</w:t>
      </w:r>
    </w:p>
    <w:p w14:paraId="79A246A6" w14:textId="3704EAB7" w:rsidR="00D22AC7" w:rsidRDefault="00D22AC7" w:rsidP="00D22AC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left="720"/>
        <w:rPr>
          <w:rFonts w:ascii="Segoe UI" w:hAnsi="Segoe UI" w:cs="Segoe UI"/>
          <w:color w:val="0D0D0D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2AD33CA" wp14:editId="7B45B266">
            <wp:extent cx="5943600" cy="3155315"/>
            <wp:effectExtent l="0" t="0" r="0" b="6985"/>
            <wp:docPr id="1404046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46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2B6B" w14:textId="77777777" w:rsidR="00D22AC7" w:rsidRPr="006C31DA" w:rsidRDefault="00D22AC7" w:rsidP="00D22AC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</w:pPr>
      <w:r w:rsidRPr="00E50E80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Тук:</w:t>
      </w:r>
    </w:p>
    <w:p w14:paraId="5A0C8D79" w14:textId="53FD75FD" w:rsidR="00D22AC7" w:rsidRPr="006C31DA" w:rsidRDefault="00D22AC7" w:rsidP="00D22AC7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>k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 xml:space="preserve">1 = </w:t>
      </w:r>
      <w:r w:rsidR="009B14F7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 xml:space="preserve">0.1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(коефициент на заразяване на жертвата)</w:t>
      </w:r>
    </w:p>
    <w:p w14:paraId="2E9C407C" w14:textId="61251479" w:rsidR="00D22AC7" w:rsidRDefault="00D22AC7" w:rsidP="00D22AC7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2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</w:t>
      </w:r>
      <w:r w:rsidR="009B14F7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7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 xml:space="preserve"> (коефициент на ловуване на здравите жертвати)</w:t>
      </w:r>
    </w:p>
    <w:p w14:paraId="3B62B39B" w14:textId="1FDBF2C7" w:rsidR="00D22AC7" w:rsidRDefault="00D22AC7" w:rsidP="00D22AC7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3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 xml:space="preserve">= </w:t>
      </w:r>
      <w:r w:rsidR="009B14F7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 xml:space="preserve">0.1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(коефициент на ловуване на болните жертвати)</w:t>
      </w:r>
    </w:p>
    <w:p w14:paraId="549123FD" w14:textId="77777777" w:rsidR="00D22AC7" w:rsidRDefault="00D22AC7" w:rsidP="00D22AC7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4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размножаване на жертвата)</w:t>
      </w:r>
    </w:p>
    <w:p w14:paraId="5F1E8337" w14:textId="77777777" w:rsidR="00D22AC7" w:rsidRPr="002E7939" w:rsidRDefault="00D22AC7" w:rsidP="00D22AC7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5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умиране на хищника)</w:t>
      </w:r>
    </w:p>
    <w:p w14:paraId="3F764F4E" w14:textId="77777777" w:rsidR="009B14F7" w:rsidRPr="009B14F7" w:rsidRDefault="009B14F7" w:rsidP="009B14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val="bg-BG" w:eastAsia="bg-BG"/>
        </w:rPr>
      </w:pPr>
      <w:r w:rsidRPr="009B14F7">
        <w:rPr>
          <w:rFonts w:ascii="Segoe UI" w:eastAsia="Times New Roman" w:hAnsi="Segoe UI" w:cs="Segoe UI"/>
          <w:sz w:val="24"/>
          <w:szCs w:val="24"/>
          <w:lang w:val="bg-BG" w:eastAsia="bg-BG"/>
        </w:rPr>
        <w:t>Извод:</w:t>
      </w:r>
    </w:p>
    <w:p w14:paraId="38CD342F" w14:textId="3426939A" w:rsidR="009B14F7" w:rsidRDefault="009B14F7" w:rsidP="009B14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720"/>
        <w:rPr>
          <w:rFonts w:ascii="Segoe UI" w:eastAsia="Times New Roman" w:hAnsi="Segoe UI" w:cs="Segoe UI"/>
          <w:sz w:val="24"/>
          <w:szCs w:val="24"/>
          <w:lang w:val="bg-BG" w:eastAsia="bg-BG"/>
        </w:rPr>
      </w:pPr>
      <w:r w:rsidRPr="009B14F7"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Графиката отразява 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периодичност сходна на графика 1. Разликата тук е че се наблюдава значително по-малка популация на заразените жертви. </w:t>
      </w:r>
    </w:p>
    <w:p w14:paraId="5B3FC140" w14:textId="77777777" w:rsidR="009B14F7" w:rsidRDefault="009B14F7" w:rsidP="009B14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720"/>
        <w:rPr>
          <w:rFonts w:ascii="Segoe UI" w:eastAsia="Times New Roman" w:hAnsi="Segoe UI" w:cs="Segoe UI"/>
          <w:sz w:val="24"/>
          <w:szCs w:val="24"/>
          <w:lang w:val="bg-BG" w:eastAsia="bg-BG"/>
        </w:rPr>
      </w:pPr>
    </w:p>
    <w:p w14:paraId="003473BB" w14:textId="77777777" w:rsidR="009B14F7" w:rsidRDefault="009B14F7" w:rsidP="009B14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720"/>
        <w:rPr>
          <w:rFonts w:ascii="Segoe UI" w:eastAsia="Times New Roman" w:hAnsi="Segoe UI" w:cs="Segoe UI"/>
          <w:sz w:val="24"/>
          <w:szCs w:val="24"/>
          <w:lang w:val="bg-BG" w:eastAsia="bg-BG"/>
        </w:rPr>
      </w:pPr>
    </w:p>
    <w:p w14:paraId="32567A9F" w14:textId="77777777" w:rsidR="009B14F7" w:rsidRPr="009B14F7" w:rsidRDefault="009B14F7" w:rsidP="009B14F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720"/>
        <w:rPr>
          <w:rFonts w:ascii="Segoe UI" w:eastAsia="Times New Roman" w:hAnsi="Segoe UI" w:cs="Segoe UI"/>
          <w:sz w:val="24"/>
          <w:szCs w:val="24"/>
          <w:lang w:val="bg-BG" w:eastAsia="bg-BG"/>
        </w:rPr>
      </w:pPr>
    </w:p>
    <w:p w14:paraId="01C1F534" w14:textId="37F9186E" w:rsidR="009B14F7" w:rsidRPr="002852A8" w:rsidRDefault="009B14F7" w:rsidP="009B14F7">
      <w:pPr>
        <w:pStyle w:val="NormalWeb"/>
        <w:numPr>
          <w:ilvl w:val="0"/>
          <w:numId w:val="1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sz w:val="28"/>
          <w:szCs w:val="28"/>
          <w:lang w:val="en-US"/>
        </w:rPr>
      </w:pPr>
      <w:r w:rsidRPr="004A3BFA">
        <w:rPr>
          <w:rFonts w:ascii="Segoe UI" w:hAnsi="Segoe UI" w:cs="Segoe UI"/>
          <w:color w:val="0D0D0D"/>
          <w:sz w:val="28"/>
          <w:szCs w:val="28"/>
        </w:rPr>
        <w:lastRenderedPageBreak/>
        <w:t>График</w:t>
      </w:r>
      <w:r w:rsidR="002852A8">
        <w:rPr>
          <w:rFonts w:ascii="Segoe UI" w:hAnsi="Segoe UI" w:cs="Segoe UI"/>
          <w:color w:val="0D0D0D"/>
          <w:sz w:val="28"/>
          <w:szCs w:val="28"/>
        </w:rPr>
        <w:t>и</w:t>
      </w:r>
      <w:r w:rsidRPr="004A3BFA">
        <w:rPr>
          <w:rFonts w:ascii="Segoe UI" w:hAnsi="Segoe UI" w:cs="Segoe UI"/>
          <w:color w:val="0D0D0D"/>
          <w:sz w:val="28"/>
          <w:szCs w:val="28"/>
        </w:rPr>
        <w:t xml:space="preserve"> при ко</w:t>
      </w:r>
      <w:r w:rsidR="002852A8">
        <w:rPr>
          <w:rFonts w:ascii="Segoe UI" w:hAnsi="Segoe UI" w:cs="Segoe UI"/>
          <w:color w:val="0D0D0D"/>
          <w:sz w:val="28"/>
          <w:szCs w:val="28"/>
        </w:rPr>
        <w:t>и</w:t>
      </w:r>
      <w:r w:rsidRPr="004A3BFA">
        <w:rPr>
          <w:rFonts w:ascii="Segoe UI" w:hAnsi="Segoe UI" w:cs="Segoe UI"/>
          <w:color w:val="0D0D0D"/>
          <w:sz w:val="28"/>
          <w:szCs w:val="28"/>
        </w:rPr>
        <w:t xml:space="preserve">то </w:t>
      </w:r>
      <w:r>
        <w:rPr>
          <w:rFonts w:ascii="Segoe UI" w:hAnsi="Segoe UI" w:cs="Segoe UI"/>
          <w:color w:val="0D0D0D"/>
          <w:sz w:val="28"/>
          <w:szCs w:val="28"/>
        </w:rPr>
        <w:t>скоростта</w:t>
      </w:r>
      <w:r w:rsidRPr="004A3BFA">
        <w:rPr>
          <w:rFonts w:ascii="Segoe UI" w:hAnsi="Segoe UI" w:cs="Segoe UI"/>
          <w:color w:val="0D0D0D"/>
          <w:sz w:val="28"/>
          <w:szCs w:val="28"/>
        </w:rPr>
        <w:t xml:space="preserve">  </w:t>
      </w:r>
      <w:r>
        <w:rPr>
          <w:rFonts w:ascii="Segoe UI" w:hAnsi="Segoe UI" w:cs="Segoe UI"/>
          <w:color w:val="0D0D0D"/>
          <w:sz w:val="28"/>
          <w:szCs w:val="28"/>
        </w:rPr>
        <w:t>на ловуване на здравите жертви е много по-голяма от тази на заразените жертви</w:t>
      </w:r>
    </w:p>
    <w:p w14:paraId="106FA6A4" w14:textId="2993554D" w:rsidR="002852A8" w:rsidRPr="00D22AC7" w:rsidRDefault="002852A8" w:rsidP="002852A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left="720"/>
        <w:rPr>
          <w:rFonts w:ascii="Segoe UI" w:hAnsi="Segoe UI" w:cs="Segoe UI"/>
          <w:color w:val="0D0D0D"/>
          <w:sz w:val="28"/>
          <w:szCs w:val="28"/>
          <w:lang w:val="en-US"/>
        </w:rPr>
      </w:pPr>
      <w:r>
        <w:rPr>
          <w:rFonts w:ascii="Segoe UI" w:hAnsi="Segoe UI" w:cs="Segoe UI"/>
          <w:color w:val="0D0D0D"/>
          <w:sz w:val="28"/>
          <w:szCs w:val="28"/>
        </w:rPr>
        <w:t>а)</w:t>
      </w:r>
    </w:p>
    <w:p w14:paraId="64EBE390" w14:textId="1E271B2F" w:rsidR="009B14F7" w:rsidRDefault="002852A8" w:rsidP="009B14F7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ind w:left="720"/>
        <w:rPr>
          <w:rFonts w:ascii="Segoe UI" w:hAnsi="Segoe UI" w:cs="Segoe UI"/>
          <w:color w:val="0D0D0D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D4A9FD5" wp14:editId="5752F958">
            <wp:extent cx="5943600" cy="3094990"/>
            <wp:effectExtent l="0" t="0" r="0" b="0"/>
            <wp:docPr id="1461327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27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DF61" w14:textId="77777777" w:rsidR="002852A8" w:rsidRPr="006C31DA" w:rsidRDefault="002852A8" w:rsidP="002852A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</w:pPr>
      <w:r w:rsidRPr="00E50E80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Тук:</w:t>
      </w:r>
    </w:p>
    <w:p w14:paraId="2F6970CB" w14:textId="77777777" w:rsidR="002852A8" w:rsidRPr="006C31DA" w:rsidRDefault="002852A8" w:rsidP="002852A8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>k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1 = 0.1 (коефициент на заразяване на жертвата)</w:t>
      </w:r>
    </w:p>
    <w:p w14:paraId="7B18EC71" w14:textId="324D3418" w:rsidR="002852A8" w:rsidRDefault="002852A8" w:rsidP="002852A8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2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1.6 (коефициент на ловуване на здравите жертвати)</w:t>
      </w:r>
    </w:p>
    <w:p w14:paraId="06339CF2" w14:textId="77777777" w:rsidR="002852A8" w:rsidRDefault="002852A8" w:rsidP="002852A8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3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ловуване на болните жертвати)</w:t>
      </w:r>
    </w:p>
    <w:p w14:paraId="0518A6FE" w14:textId="77777777" w:rsidR="002852A8" w:rsidRDefault="002852A8" w:rsidP="002852A8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4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размножаване на жертвата)</w:t>
      </w:r>
    </w:p>
    <w:p w14:paraId="1DCAFECB" w14:textId="77777777" w:rsidR="002852A8" w:rsidRPr="00502280" w:rsidRDefault="002852A8" w:rsidP="002852A8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5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умиране на хищника)</w:t>
      </w:r>
    </w:p>
    <w:p w14:paraId="6F9BA11C" w14:textId="77777777" w:rsidR="00502280" w:rsidRPr="002852A8" w:rsidRDefault="00502280" w:rsidP="00502280">
      <w:pPr>
        <w:pStyle w:val="ListParagraph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</w:p>
    <w:p w14:paraId="21BB3FBC" w14:textId="77777777" w:rsidR="00502280" w:rsidRPr="00502280" w:rsidRDefault="00502280" w:rsidP="0050228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noProof/>
          <w:lang w:val="bg-BG"/>
          <w14:ligatures w14:val="standardContextual"/>
        </w:rPr>
      </w:pPr>
    </w:p>
    <w:p w14:paraId="4515128F" w14:textId="77777777" w:rsidR="00502280" w:rsidRDefault="00502280" w:rsidP="002852A8">
      <w:pPr>
        <w:pStyle w:val="ListParagraph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noProof/>
          <w:lang w:val="bg-BG"/>
          <w14:ligatures w14:val="standardContextual"/>
        </w:rPr>
      </w:pPr>
    </w:p>
    <w:p w14:paraId="45D5F160" w14:textId="77777777" w:rsidR="00502280" w:rsidRDefault="00502280" w:rsidP="002852A8">
      <w:pPr>
        <w:pStyle w:val="ListParagraph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noProof/>
          <w:lang w:val="bg-BG"/>
          <w14:ligatures w14:val="standardContextual"/>
        </w:rPr>
      </w:pPr>
    </w:p>
    <w:p w14:paraId="631A4160" w14:textId="77777777" w:rsidR="00502280" w:rsidRDefault="00502280" w:rsidP="002852A8">
      <w:pPr>
        <w:pStyle w:val="ListParagraph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noProof/>
          <w:lang w:val="bg-BG"/>
          <w14:ligatures w14:val="standardContextual"/>
        </w:rPr>
      </w:pPr>
    </w:p>
    <w:p w14:paraId="3343A87A" w14:textId="77777777" w:rsidR="00502280" w:rsidRDefault="00502280" w:rsidP="002852A8">
      <w:pPr>
        <w:pStyle w:val="ListParagraph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noProof/>
          <w:lang w:val="bg-BG"/>
          <w14:ligatures w14:val="standardContextual"/>
        </w:rPr>
      </w:pPr>
    </w:p>
    <w:p w14:paraId="1CEEE297" w14:textId="77777777" w:rsidR="00502280" w:rsidRDefault="00502280" w:rsidP="002852A8">
      <w:pPr>
        <w:pStyle w:val="ListParagraph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noProof/>
          <w:lang w:val="bg-BG"/>
          <w14:ligatures w14:val="standardContextual"/>
        </w:rPr>
      </w:pPr>
    </w:p>
    <w:p w14:paraId="6BF534D4" w14:textId="77777777" w:rsidR="00502280" w:rsidRDefault="00502280" w:rsidP="002852A8">
      <w:pPr>
        <w:pStyle w:val="ListParagraph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noProof/>
          <w:lang w:val="bg-BG"/>
          <w14:ligatures w14:val="standardContextual"/>
        </w:rPr>
      </w:pPr>
    </w:p>
    <w:p w14:paraId="32C3663B" w14:textId="77777777" w:rsidR="00502280" w:rsidRDefault="00502280" w:rsidP="002852A8">
      <w:pPr>
        <w:pStyle w:val="ListParagraph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noProof/>
          <w:lang w:val="bg-BG"/>
          <w14:ligatures w14:val="standardContextual"/>
        </w:rPr>
      </w:pPr>
    </w:p>
    <w:p w14:paraId="62ACC9F4" w14:textId="77777777" w:rsidR="00502280" w:rsidRDefault="00502280" w:rsidP="002852A8">
      <w:pPr>
        <w:pStyle w:val="ListParagraph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noProof/>
          <w:lang w:val="bg-BG"/>
          <w14:ligatures w14:val="standardContextual"/>
        </w:rPr>
      </w:pPr>
    </w:p>
    <w:p w14:paraId="542264BE" w14:textId="77777777" w:rsidR="00502280" w:rsidRDefault="00502280" w:rsidP="002852A8">
      <w:pPr>
        <w:pStyle w:val="ListParagraph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noProof/>
          <w:lang w:val="bg-BG"/>
          <w14:ligatures w14:val="standardContextual"/>
        </w:rPr>
      </w:pPr>
    </w:p>
    <w:p w14:paraId="2953E7EB" w14:textId="46B00D75" w:rsidR="00502280" w:rsidRDefault="00502280" w:rsidP="002852A8">
      <w:pPr>
        <w:pStyle w:val="ListParagraph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noProof/>
          <w:lang w:val="bg-BG"/>
          <w14:ligatures w14:val="standardContextual"/>
        </w:rPr>
      </w:pPr>
      <w:r>
        <w:rPr>
          <w:noProof/>
          <w:lang w:val="bg-BG"/>
          <w14:ligatures w14:val="standardContextual"/>
        </w:rPr>
        <w:lastRenderedPageBreak/>
        <w:t>б)</w:t>
      </w:r>
    </w:p>
    <w:p w14:paraId="63B638EF" w14:textId="5475CA12" w:rsidR="002852A8" w:rsidRDefault="002852A8" w:rsidP="0050228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firstLine="720"/>
        <w:rPr>
          <w:rFonts w:ascii="Segoe UI" w:eastAsia="Times New Roman" w:hAnsi="Segoe UI" w:cs="Segoe UI"/>
          <w:sz w:val="24"/>
          <w:szCs w:val="24"/>
          <w:lang w:val="bg-BG" w:eastAsia="bg-BG"/>
        </w:rPr>
      </w:pPr>
      <w:r>
        <w:rPr>
          <w:noProof/>
        </w:rPr>
        <w:drawing>
          <wp:inline distT="0" distB="0" distL="0" distR="0" wp14:anchorId="6E3A0EA1" wp14:editId="06488854">
            <wp:extent cx="5943600" cy="3121660"/>
            <wp:effectExtent l="0" t="0" r="0" b="2540"/>
            <wp:docPr id="6714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4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7189" w14:textId="77777777" w:rsidR="00502280" w:rsidRPr="006C31DA" w:rsidRDefault="00502280" w:rsidP="0050228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</w:pPr>
      <w:r w:rsidRPr="00E50E80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Тук:</w:t>
      </w:r>
    </w:p>
    <w:p w14:paraId="52D24074" w14:textId="275DED10" w:rsidR="00502280" w:rsidRPr="006C31DA" w:rsidRDefault="00502280" w:rsidP="00502280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>k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1 = 0.01 (коефициент на заразяване на жертвата)</w:t>
      </w:r>
    </w:p>
    <w:p w14:paraId="66FF7802" w14:textId="77777777" w:rsidR="00502280" w:rsidRDefault="00502280" w:rsidP="00502280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2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1.6 (коефициент на ловуване на здравите жертвати)</w:t>
      </w:r>
    </w:p>
    <w:p w14:paraId="71ABC4B5" w14:textId="77777777" w:rsidR="00502280" w:rsidRDefault="00502280" w:rsidP="00502280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3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ловуване на болните жертвати)</w:t>
      </w:r>
    </w:p>
    <w:p w14:paraId="65A647BE" w14:textId="77777777" w:rsidR="00502280" w:rsidRDefault="00502280" w:rsidP="00502280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4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размножаване на жертвата)</w:t>
      </w:r>
    </w:p>
    <w:p w14:paraId="371B24C2" w14:textId="77777777" w:rsidR="00502280" w:rsidRPr="00502280" w:rsidRDefault="00502280" w:rsidP="00502280">
      <w:pPr>
        <w:pStyle w:val="ListParagraph"/>
        <w:numPr>
          <w:ilvl w:val="0"/>
          <w:numId w:val="1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eastAsia="bg-BG"/>
        </w:rPr>
      </w:pPr>
      <w:r>
        <w:rPr>
          <w:rFonts w:ascii="Segoe UI" w:eastAsia="Times New Roman" w:hAnsi="Segoe UI" w:cs="Segoe UI"/>
          <w:sz w:val="24"/>
          <w:szCs w:val="24"/>
          <w:lang w:eastAsia="bg-BG"/>
        </w:rPr>
        <w:t>k5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= 0.1 (коефициент на умиране на хищника)</w:t>
      </w:r>
    </w:p>
    <w:p w14:paraId="7628AE0F" w14:textId="77777777" w:rsidR="00502280" w:rsidRPr="00502280" w:rsidRDefault="00502280" w:rsidP="0050228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firstLine="720"/>
        <w:rPr>
          <w:rFonts w:ascii="Segoe UI" w:eastAsia="Times New Roman" w:hAnsi="Segoe UI" w:cs="Segoe UI"/>
          <w:sz w:val="24"/>
          <w:szCs w:val="24"/>
          <w:lang w:val="bg-BG" w:eastAsia="bg-BG"/>
        </w:rPr>
      </w:pPr>
    </w:p>
    <w:p w14:paraId="4421D064" w14:textId="77777777" w:rsidR="002852A8" w:rsidRPr="002852A8" w:rsidRDefault="002852A8" w:rsidP="002852A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sz w:val="24"/>
          <w:szCs w:val="24"/>
          <w:lang w:val="bg-BG" w:eastAsia="bg-BG"/>
        </w:rPr>
      </w:pPr>
      <w:r w:rsidRPr="002852A8">
        <w:rPr>
          <w:rFonts w:ascii="Segoe UI" w:eastAsia="Times New Roman" w:hAnsi="Segoe UI" w:cs="Segoe UI"/>
          <w:sz w:val="24"/>
          <w:szCs w:val="24"/>
          <w:lang w:val="bg-BG" w:eastAsia="bg-BG"/>
        </w:rPr>
        <w:t>Извод:</w:t>
      </w:r>
    </w:p>
    <w:p w14:paraId="604473BA" w14:textId="631A80A7" w:rsidR="002852A8" w:rsidRPr="00384224" w:rsidRDefault="002852A8" w:rsidP="002852A8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ind w:left="720"/>
        <w:rPr>
          <w:rFonts w:ascii="Segoe UI" w:eastAsia="Times New Roman" w:hAnsi="Segoe UI" w:cs="Segoe UI"/>
          <w:sz w:val="24"/>
          <w:szCs w:val="24"/>
          <w:lang w:eastAsia="bg-BG"/>
        </w:rPr>
      </w:pPr>
      <w:r w:rsidRPr="002852A8"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Графиката отразява 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>как ако хищника ловува над определено ниво здравите жертви</w:t>
      </w:r>
      <w:r w:rsidR="00502280">
        <w:rPr>
          <w:rFonts w:ascii="Segoe UI" w:eastAsia="Times New Roman" w:hAnsi="Segoe UI" w:cs="Segoe UI"/>
          <w:sz w:val="24"/>
          <w:szCs w:val="24"/>
          <w:lang w:val="bg-BG" w:eastAsia="bg-BG"/>
        </w:rPr>
        <w:t>,</w:t>
      </w:r>
      <w:r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популаците на хищник и жертва изчезва</w:t>
      </w:r>
      <w:r w:rsidR="000E2D0C">
        <w:rPr>
          <w:rFonts w:ascii="Segoe UI" w:eastAsia="Times New Roman" w:hAnsi="Segoe UI" w:cs="Segoe UI"/>
          <w:sz w:val="24"/>
          <w:szCs w:val="24"/>
          <w:lang w:val="bg-BG" w:eastAsia="bg-BG"/>
        </w:rPr>
        <w:t>т</w:t>
      </w:r>
      <w:r w:rsidRPr="002852A8"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. </w:t>
      </w:r>
      <w:r w:rsidR="00502280">
        <w:rPr>
          <w:rFonts w:ascii="Segoe UI" w:eastAsia="Times New Roman" w:hAnsi="Segoe UI" w:cs="Segoe UI"/>
          <w:sz w:val="24"/>
          <w:szCs w:val="24"/>
          <w:lang w:val="bg-BG" w:eastAsia="bg-BG"/>
        </w:rPr>
        <w:t>Забелязва се че при по-малк</w:t>
      </w:r>
      <w:r w:rsidR="001E037E">
        <w:rPr>
          <w:rFonts w:ascii="Segoe UI" w:eastAsia="Times New Roman" w:hAnsi="Segoe UI" w:cs="Segoe UI"/>
          <w:sz w:val="24"/>
          <w:szCs w:val="24"/>
          <w:lang w:eastAsia="bg-BG"/>
        </w:rPr>
        <w:t>a</w:t>
      </w:r>
      <w:r w:rsidR="00502280">
        <w:rPr>
          <w:rFonts w:ascii="Segoe UI" w:eastAsia="Times New Roman" w:hAnsi="Segoe UI" w:cs="Segoe UI"/>
          <w:sz w:val="24"/>
          <w:szCs w:val="24"/>
          <w:lang w:val="bg-BG" w:eastAsia="bg-BG"/>
        </w:rPr>
        <w:t xml:space="preserve"> </w:t>
      </w:r>
      <w:r w:rsidR="001E037E">
        <w:rPr>
          <w:rFonts w:ascii="Segoe UI" w:eastAsia="Times New Roman" w:hAnsi="Segoe UI" w:cs="Segoe UI"/>
          <w:sz w:val="24"/>
          <w:szCs w:val="24"/>
          <w:lang w:val="bg-BG" w:eastAsia="bg-BG"/>
        </w:rPr>
        <w:t>скорост на разпространяване на заразата(</w:t>
      </w:r>
      <w:r w:rsidR="001E037E">
        <w:rPr>
          <w:rFonts w:ascii="Segoe UI" w:eastAsia="Times New Roman" w:hAnsi="Segoe UI" w:cs="Segoe UI"/>
          <w:color w:val="0D0D0D"/>
          <w:sz w:val="24"/>
          <w:szCs w:val="24"/>
          <w:lang w:eastAsia="bg-BG"/>
        </w:rPr>
        <w:t>k</w:t>
      </w:r>
      <w:r w:rsidR="001E037E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>1)</w:t>
      </w:r>
      <w:r w:rsidR="00502280">
        <w:rPr>
          <w:rFonts w:ascii="Segoe UI" w:eastAsia="Times New Roman" w:hAnsi="Segoe UI" w:cs="Segoe UI"/>
          <w:color w:val="0D0D0D"/>
          <w:sz w:val="24"/>
          <w:szCs w:val="24"/>
          <w:lang w:val="bg-BG" w:eastAsia="bg-BG"/>
        </w:rPr>
        <w:t xml:space="preserve"> както е в графика б) </w:t>
      </w:r>
      <w:r w:rsidR="00502280">
        <w:rPr>
          <w:rFonts w:ascii="Segoe UI" w:eastAsia="Times New Roman" w:hAnsi="Segoe UI" w:cs="Segoe UI"/>
          <w:sz w:val="24"/>
          <w:szCs w:val="24"/>
          <w:lang w:val="bg-BG" w:eastAsia="bg-BG"/>
        </w:rPr>
        <w:t>популаците на хищник и жертва изчезват по-бързо.</w:t>
      </w:r>
    </w:p>
    <w:p w14:paraId="112F9A51" w14:textId="77777777" w:rsidR="002852A8" w:rsidRPr="00D22AC7" w:rsidRDefault="002852A8" w:rsidP="002852A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sz w:val="28"/>
          <w:szCs w:val="28"/>
        </w:rPr>
      </w:pPr>
    </w:p>
    <w:p w14:paraId="6C3CF675" w14:textId="77777777" w:rsidR="002A1C73" w:rsidRDefault="002A1C73" w:rsidP="003F6AD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</w:p>
    <w:p w14:paraId="0E3622A9" w14:textId="77777777" w:rsidR="00247B4B" w:rsidRDefault="00247B4B" w:rsidP="003F6AD9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sz w:val="32"/>
          <w:szCs w:val="32"/>
          <w:u w:val="single"/>
          <w:lang w:val="en-US"/>
        </w:rPr>
      </w:pPr>
    </w:p>
    <w:p w14:paraId="3D45BB6E" w14:textId="515BBE4C" w:rsidR="003E33C3" w:rsidRPr="00565B98" w:rsidRDefault="00CE6828" w:rsidP="00565B9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sz w:val="32"/>
          <w:szCs w:val="32"/>
          <w:u w:val="single"/>
          <w:lang w:val="en-US"/>
        </w:rPr>
      </w:pPr>
      <w:r w:rsidRPr="00285E2F">
        <w:rPr>
          <w:rFonts w:ascii="Segoe UI" w:hAnsi="Segoe UI" w:cs="Segoe UI"/>
          <w:color w:val="0D0D0D"/>
          <w:sz w:val="32"/>
          <w:szCs w:val="32"/>
          <w:u w:val="single"/>
          <w:lang w:val="en-US"/>
        </w:rPr>
        <w:lastRenderedPageBreak/>
        <w:t xml:space="preserve">V. </w:t>
      </w:r>
      <w:r w:rsidR="00502280">
        <w:rPr>
          <w:rFonts w:ascii="Segoe UI" w:hAnsi="Segoe UI" w:cs="Segoe UI"/>
          <w:color w:val="0D0D0D"/>
          <w:sz w:val="32"/>
          <w:szCs w:val="32"/>
          <w:u w:val="single"/>
        </w:rPr>
        <w:t>Заключение</w:t>
      </w:r>
    </w:p>
    <w:p w14:paraId="4AA71D8D" w14:textId="5358E828" w:rsidR="00711037" w:rsidRDefault="00247B4B" w:rsidP="00840284">
      <w:pPr>
        <w:rPr>
          <w:rFonts w:ascii="Segoe UI" w:hAnsi="Segoe UI" w:cs="Segoe UI"/>
          <w:sz w:val="24"/>
          <w:szCs w:val="24"/>
          <w:lang w:val="bg-BG"/>
        </w:rPr>
      </w:pPr>
      <w:r>
        <w:rPr>
          <w:rFonts w:ascii="Segoe UI" w:hAnsi="Segoe UI" w:cs="Segoe UI"/>
          <w:sz w:val="24"/>
          <w:szCs w:val="24"/>
          <w:lang w:val="bg-BG"/>
        </w:rPr>
        <w:t>От графиките</w:t>
      </w:r>
      <w:r w:rsidR="00840284" w:rsidRPr="00FF105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  <w:lang w:val="bg-BG"/>
        </w:rPr>
        <w:t>на модела</w:t>
      </w:r>
      <w:r w:rsidR="00840284" w:rsidRPr="00FF105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  <w:lang w:val="bg-BG"/>
        </w:rPr>
        <w:t>хищник-жерва с инфекциозно заболяване</w:t>
      </w:r>
      <w:r w:rsidR="00581F31">
        <w:rPr>
          <w:rFonts w:ascii="Segoe UI" w:hAnsi="Segoe UI" w:cs="Segoe UI"/>
          <w:sz w:val="24"/>
          <w:szCs w:val="24"/>
          <w:lang w:val="bg-BG"/>
        </w:rPr>
        <w:t xml:space="preserve"> </w:t>
      </w:r>
      <w:r w:rsidR="00711037">
        <w:rPr>
          <w:rFonts w:ascii="Segoe UI" w:hAnsi="Segoe UI" w:cs="Segoe UI"/>
          <w:sz w:val="24"/>
          <w:szCs w:val="24"/>
          <w:lang w:val="bg-BG"/>
        </w:rPr>
        <w:t xml:space="preserve">може да проследим динамиката </w:t>
      </w:r>
      <w:r w:rsidR="00581F31">
        <w:rPr>
          <w:rFonts w:ascii="Segoe UI" w:hAnsi="Segoe UI" w:cs="Segoe UI"/>
          <w:sz w:val="24"/>
          <w:szCs w:val="24"/>
          <w:lang w:val="bg-BG"/>
        </w:rPr>
        <w:t>на модела. От което може да се съди че , за да изчезне болеста в жертвата трябва хищтника да ловува заразените по бързо от скоростта на разпространение на заразата.</w:t>
      </w:r>
    </w:p>
    <w:p w14:paraId="1FB4C252" w14:textId="27F422FE" w:rsidR="00565B98" w:rsidRPr="00565B98" w:rsidRDefault="00565B98" w:rsidP="00565B9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sz w:val="32"/>
          <w:szCs w:val="32"/>
          <w:u w:val="single"/>
          <w:lang w:val="en-US"/>
        </w:rPr>
      </w:pPr>
      <w:r w:rsidRPr="00285E2F">
        <w:rPr>
          <w:rFonts w:ascii="Segoe UI" w:hAnsi="Segoe UI" w:cs="Segoe UI"/>
          <w:color w:val="0D0D0D"/>
          <w:sz w:val="32"/>
          <w:szCs w:val="32"/>
          <w:u w:val="single"/>
          <w:lang w:val="en-US"/>
        </w:rPr>
        <w:t>V</w:t>
      </w:r>
      <w:r>
        <w:rPr>
          <w:rFonts w:ascii="Segoe UI" w:hAnsi="Segoe UI" w:cs="Segoe UI"/>
          <w:color w:val="0D0D0D"/>
          <w:sz w:val="32"/>
          <w:szCs w:val="32"/>
          <w:u w:val="single"/>
          <w:lang w:val="en-US"/>
        </w:rPr>
        <w:t>I</w:t>
      </w:r>
      <w:r w:rsidRPr="00285E2F">
        <w:rPr>
          <w:rFonts w:ascii="Segoe UI" w:hAnsi="Segoe UI" w:cs="Segoe UI"/>
          <w:color w:val="0D0D0D"/>
          <w:sz w:val="32"/>
          <w:szCs w:val="32"/>
          <w:u w:val="single"/>
          <w:lang w:val="en-US"/>
        </w:rPr>
        <w:t xml:space="preserve">. </w:t>
      </w:r>
      <w:r>
        <w:rPr>
          <w:rFonts w:ascii="Segoe UI" w:hAnsi="Segoe UI" w:cs="Segoe UI"/>
          <w:color w:val="0D0D0D"/>
          <w:sz w:val="32"/>
          <w:szCs w:val="32"/>
          <w:u w:val="single"/>
        </w:rPr>
        <w:t>Приложения</w:t>
      </w:r>
    </w:p>
    <w:p w14:paraId="51AF1BD7" w14:textId="7EA7FD6C" w:rsidR="00565B98" w:rsidRPr="00565B98" w:rsidRDefault="00565B98" w:rsidP="00565B9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val="bg-BG"/>
        </w:rPr>
        <w:t>Програмен код</w:t>
      </w:r>
      <w:r>
        <w:rPr>
          <w:rFonts w:ascii="Segoe UI" w:hAnsi="Segoe UI" w:cs="Segoe UI"/>
          <w:sz w:val="24"/>
          <w:szCs w:val="24"/>
          <w:lang w:val="bg-BG"/>
        </w:rPr>
        <w:t xml:space="preserve"> на модела</w:t>
      </w:r>
      <w:r>
        <w:rPr>
          <w:rFonts w:ascii="Segoe UI" w:hAnsi="Segoe UI" w:cs="Segoe UI"/>
          <w:sz w:val="24"/>
          <w:szCs w:val="24"/>
          <w:lang w:val="bg-BG"/>
        </w:rPr>
        <w:t xml:space="preserve">: </w:t>
      </w:r>
      <w:r w:rsidRPr="00565B98">
        <w:rPr>
          <w:rFonts w:ascii="Segoe UI" w:hAnsi="Segoe UI" w:cs="Segoe UI"/>
          <w:sz w:val="24"/>
          <w:szCs w:val="24"/>
          <w:lang w:val="bg-BG"/>
        </w:rPr>
        <w:t>https://github.com/VasilTodorov/Grafical_Models</w:t>
      </w:r>
    </w:p>
    <w:p w14:paraId="6CEC423A" w14:textId="5BEF2132" w:rsidR="00565B98" w:rsidRDefault="00565B98" w:rsidP="00565B98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sz w:val="32"/>
          <w:szCs w:val="32"/>
          <w:u w:val="single"/>
        </w:rPr>
      </w:pPr>
      <w:r w:rsidRPr="00285E2F">
        <w:rPr>
          <w:rFonts w:ascii="Segoe UI" w:hAnsi="Segoe UI" w:cs="Segoe UI"/>
          <w:color w:val="0D0D0D"/>
          <w:sz w:val="32"/>
          <w:szCs w:val="32"/>
          <w:u w:val="single"/>
          <w:lang w:val="en-US"/>
        </w:rPr>
        <w:t>V</w:t>
      </w:r>
      <w:r>
        <w:rPr>
          <w:rFonts w:ascii="Segoe UI" w:hAnsi="Segoe UI" w:cs="Segoe UI"/>
          <w:color w:val="0D0D0D"/>
          <w:sz w:val="32"/>
          <w:szCs w:val="32"/>
          <w:u w:val="single"/>
          <w:lang w:val="en-US"/>
        </w:rPr>
        <w:t>II</w:t>
      </w:r>
      <w:r w:rsidRPr="00285E2F">
        <w:rPr>
          <w:rFonts w:ascii="Segoe UI" w:hAnsi="Segoe UI" w:cs="Segoe UI"/>
          <w:color w:val="0D0D0D"/>
          <w:sz w:val="32"/>
          <w:szCs w:val="32"/>
          <w:u w:val="single"/>
          <w:lang w:val="en-US"/>
        </w:rPr>
        <w:t xml:space="preserve">. </w:t>
      </w:r>
      <w:r>
        <w:rPr>
          <w:rFonts w:ascii="Segoe UI" w:hAnsi="Segoe UI" w:cs="Segoe UI"/>
          <w:color w:val="0D0D0D"/>
          <w:sz w:val="32"/>
          <w:szCs w:val="32"/>
          <w:u w:val="single"/>
        </w:rPr>
        <w:t>Източници</w:t>
      </w:r>
    </w:p>
    <w:p w14:paraId="4E553A25" w14:textId="6C496F87" w:rsidR="00F904D5" w:rsidRPr="00F904D5" w:rsidRDefault="00F904D5" w:rsidP="00F904D5">
      <w:pPr>
        <w:pStyle w:val="NormalWeb"/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u w:val="single"/>
          <w:lang w:val="en-US"/>
        </w:rPr>
      </w:pPr>
      <w:r w:rsidRPr="00F904D5">
        <w:rPr>
          <w:rFonts w:ascii="Arial" w:hAnsi="Arial" w:cs="Arial"/>
          <w:color w:val="202122"/>
          <w:shd w:val="clear" w:color="auto" w:fill="FFFFFF"/>
          <w:lang w:val="en-US"/>
        </w:rPr>
        <w:t xml:space="preserve">[1] </w:t>
      </w:r>
      <w:r w:rsidR="00D3082A" w:rsidRPr="00D3082A">
        <w:rPr>
          <w:rFonts w:ascii="Segoe UI" w:hAnsi="Segoe UI" w:cs="Segoe UI"/>
          <w:color w:val="0D0D0D"/>
        </w:rPr>
        <w:t>Закон за действие на масата</w:t>
      </w:r>
    </w:p>
    <w:p w14:paraId="22F74851" w14:textId="1C606E2E" w:rsidR="00F904D5" w:rsidRPr="00F904D5" w:rsidRDefault="00F904D5" w:rsidP="00F904D5">
      <w:pPr>
        <w:pStyle w:val="NormalWeb"/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  <w:lang w:val="en-US"/>
        </w:rPr>
      </w:pPr>
      <w:r w:rsidRPr="00F904D5">
        <w:rPr>
          <w:rFonts w:ascii="Segoe UI" w:hAnsi="Segoe UI" w:cs="Segoe UI"/>
          <w:color w:val="0D0D0D"/>
          <w:lang w:val="en-US"/>
        </w:rPr>
        <w:t>[2] ChatGPT</w:t>
      </w:r>
    </w:p>
    <w:p w14:paraId="158D6AF8" w14:textId="77777777" w:rsidR="00565B98" w:rsidRDefault="00565B98" w:rsidP="00565B98">
      <w:pPr>
        <w:rPr>
          <w:rFonts w:ascii="Segoe UI" w:hAnsi="Segoe UI" w:cs="Segoe UI"/>
          <w:sz w:val="24"/>
          <w:szCs w:val="24"/>
        </w:rPr>
      </w:pPr>
    </w:p>
    <w:p w14:paraId="20BA57FD" w14:textId="14CF22C5" w:rsidR="00840284" w:rsidRPr="00FF1051" w:rsidRDefault="00247B4B" w:rsidP="00840284">
      <w:pPr>
        <w:rPr>
          <w:rFonts w:ascii="Segoe UI" w:hAnsi="Segoe UI" w:cs="Segoe UI"/>
          <w:color w:val="0D0D0D"/>
          <w:sz w:val="24"/>
          <w:szCs w:val="24"/>
          <w:shd w:val="clear" w:color="auto" w:fill="FFFFFF"/>
          <w:lang w:val="bg-BG"/>
        </w:rPr>
      </w:pPr>
      <w:r>
        <w:rPr>
          <w:rFonts w:ascii="Segoe UI" w:hAnsi="Segoe UI" w:cs="Segoe UI"/>
          <w:sz w:val="24"/>
          <w:szCs w:val="24"/>
          <w:lang w:val="bg-BG"/>
        </w:rPr>
        <w:t xml:space="preserve"> </w:t>
      </w:r>
      <w:r w:rsidR="00840284" w:rsidRPr="00FF1051">
        <w:rPr>
          <w:rFonts w:ascii="Segoe UI" w:hAnsi="Segoe UI" w:cs="Segoe UI"/>
          <w:sz w:val="24"/>
          <w:szCs w:val="24"/>
        </w:rPr>
        <w:t xml:space="preserve"> </w:t>
      </w:r>
    </w:p>
    <w:p w14:paraId="14FBF388" w14:textId="77777777" w:rsidR="00840284" w:rsidRPr="00840284" w:rsidRDefault="00840284">
      <w:pPr>
        <w:rPr>
          <w:lang w:val="bg-BG"/>
        </w:rPr>
      </w:pPr>
    </w:p>
    <w:p w14:paraId="792E57A5" w14:textId="77777777" w:rsidR="003E73DA" w:rsidRPr="006D7DCB" w:rsidRDefault="003E73DA">
      <w:pPr>
        <w:rPr>
          <w:lang w:val="bg-BG"/>
        </w:rPr>
      </w:pPr>
    </w:p>
    <w:sectPr w:rsidR="003E73DA" w:rsidRPr="006D7DCB" w:rsidSect="008C19E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348DF" w14:textId="77777777" w:rsidR="00BB6F4A" w:rsidRDefault="00BB6F4A" w:rsidP="008C19E2">
      <w:pPr>
        <w:spacing w:after="0" w:line="240" w:lineRule="auto"/>
      </w:pPr>
      <w:r>
        <w:separator/>
      </w:r>
    </w:p>
  </w:endnote>
  <w:endnote w:type="continuationSeparator" w:id="0">
    <w:p w14:paraId="68EDE875" w14:textId="77777777" w:rsidR="00BB6F4A" w:rsidRDefault="00BB6F4A" w:rsidP="008C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1120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F4613" w14:textId="309B54D8" w:rsidR="008C19E2" w:rsidRDefault="008C19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BD6689" w14:textId="77777777" w:rsidR="008C19E2" w:rsidRDefault="008C1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D1EE7" w14:textId="77777777" w:rsidR="00BB6F4A" w:rsidRDefault="00BB6F4A" w:rsidP="008C19E2">
      <w:pPr>
        <w:spacing w:after="0" w:line="240" w:lineRule="auto"/>
      </w:pPr>
      <w:r>
        <w:separator/>
      </w:r>
    </w:p>
  </w:footnote>
  <w:footnote w:type="continuationSeparator" w:id="0">
    <w:p w14:paraId="34B73C27" w14:textId="77777777" w:rsidR="00BB6F4A" w:rsidRDefault="00BB6F4A" w:rsidP="008C1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F699B"/>
    <w:multiLevelType w:val="hybridMultilevel"/>
    <w:tmpl w:val="7F068E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1B8"/>
    <w:multiLevelType w:val="multilevel"/>
    <w:tmpl w:val="1B60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A17663"/>
    <w:multiLevelType w:val="hybridMultilevel"/>
    <w:tmpl w:val="20802BAC"/>
    <w:lvl w:ilvl="0" w:tplc="88D279B0">
      <w:start w:val="1"/>
      <w:numFmt w:val="upperRoman"/>
      <w:lvlText w:val="%1-"/>
      <w:lvlJc w:val="left"/>
      <w:pPr>
        <w:ind w:left="720" w:hanging="360"/>
      </w:pPr>
      <w:rPr>
        <w:rFonts w:hint="default"/>
        <w:color w:val="0D0D0D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4EAE"/>
    <w:multiLevelType w:val="multilevel"/>
    <w:tmpl w:val="7EEE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F2D5A"/>
    <w:multiLevelType w:val="multilevel"/>
    <w:tmpl w:val="0502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44613B"/>
    <w:multiLevelType w:val="multilevel"/>
    <w:tmpl w:val="BA2A7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FD36AF"/>
    <w:multiLevelType w:val="multilevel"/>
    <w:tmpl w:val="269E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D0D11"/>
    <w:multiLevelType w:val="multilevel"/>
    <w:tmpl w:val="FB88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9D1472"/>
    <w:multiLevelType w:val="hybridMultilevel"/>
    <w:tmpl w:val="505AF57E"/>
    <w:lvl w:ilvl="0" w:tplc="96FCD13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0F11177"/>
    <w:multiLevelType w:val="hybridMultilevel"/>
    <w:tmpl w:val="6C88226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2645"/>
    <w:multiLevelType w:val="hybridMultilevel"/>
    <w:tmpl w:val="C1103EF0"/>
    <w:lvl w:ilvl="0" w:tplc="88D279B0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D0D0D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C66BB"/>
    <w:multiLevelType w:val="hybridMultilevel"/>
    <w:tmpl w:val="9A4A7C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B7E49"/>
    <w:multiLevelType w:val="hybridMultilevel"/>
    <w:tmpl w:val="346A27E8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DF36DF"/>
    <w:multiLevelType w:val="multilevel"/>
    <w:tmpl w:val="867C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565B"/>
    <w:multiLevelType w:val="multilevel"/>
    <w:tmpl w:val="5FBA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135D5"/>
    <w:multiLevelType w:val="multilevel"/>
    <w:tmpl w:val="FAE8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200F58"/>
    <w:multiLevelType w:val="hybridMultilevel"/>
    <w:tmpl w:val="A394E29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F79D9"/>
    <w:multiLevelType w:val="hybridMultilevel"/>
    <w:tmpl w:val="7E9215C6"/>
    <w:lvl w:ilvl="0" w:tplc="88D279B0">
      <w:start w:val="1"/>
      <w:numFmt w:val="upperRoman"/>
      <w:lvlText w:val="%1-"/>
      <w:lvlJc w:val="left"/>
      <w:pPr>
        <w:ind w:left="1080" w:hanging="720"/>
      </w:pPr>
      <w:rPr>
        <w:rFonts w:hint="default"/>
        <w:color w:val="0D0D0D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74B7F"/>
    <w:multiLevelType w:val="multilevel"/>
    <w:tmpl w:val="0728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650628">
    <w:abstractNumId w:val="7"/>
  </w:num>
  <w:num w:numId="2" w16cid:durableId="1631206957">
    <w:abstractNumId w:val="1"/>
  </w:num>
  <w:num w:numId="3" w16cid:durableId="1313366427">
    <w:abstractNumId w:val="15"/>
  </w:num>
  <w:num w:numId="4" w16cid:durableId="976030531">
    <w:abstractNumId w:val="6"/>
  </w:num>
  <w:num w:numId="5" w16cid:durableId="150294990">
    <w:abstractNumId w:val="14"/>
  </w:num>
  <w:num w:numId="6" w16cid:durableId="376201594">
    <w:abstractNumId w:val="3"/>
  </w:num>
  <w:num w:numId="7" w16cid:durableId="1577011004">
    <w:abstractNumId w:val="13"/>
  </w:num>
  <w:num w:numId="8" w16cid:durableId="683362975">
    <w:abstractNumId w:val="18"/>
  </w:num>
  <w:num w:numId="9" w16cid:durableId="904681938">
    <w:abstractNumId w:val="5"/>
  </w:num>
  <w:num w:numId="10" w16cid:durableId="189757580">
    <w:abstractNumId w:val="4"/>
  </w:num>
  <w:num w:numId="11" w16cid:durableId="1721251112">
    <w:abstractNumId w:val="0"/>
  </w:num>
  <w:num w:numId="12" w16cid:durableId="1645351151">
    <w:abstractNumId w:val="10"/>
  </w:num>
  <w:num w:numId="13" w16cid:durableId="660931786">
    <w:abstractNumId w:val="17"/>
  </w:num>
  <w:num w:numId="14" w16cid:durableId="881360291">
    <w:abstractNumId w:val="2"/>
  </w:num>
  <w:num w:numId="15" w16cid:durableId="1579947597">
    <w:abstractNumId w:val="11"/>
  </w:num>
  <w:num w:numId="16" w16cid:durableId="1749960520">
    <w:abstractNumId w:val="12"/>
  </w:num>
  <w:num w:numId="17" w16cid:durableId="1433237510">
    <w:abstractNumId w:val="9"/>
  </w:num>
  <w:num w:numId="18" w16cid:durableId="261769660">
    <w:abstractNumId w:val="16"/>
  </w:num>
  <w:num w:numId="19" w16cid:durableId="1692416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51"/>
    <w:rsid w:val="000E2D0C"/>
    <w:rsid w:val="00133102"/>
    <w:rsid w:val="001E037E"/>
    <w:rsid w:val="00247B4B"/>
    <w:rsid w:val="002561DB"/>
    <w:rsid w:val="002800F0"/>
    <w:rsid w:val="002852A8"/>
    <w:rsid w:val="00285E2F"/>
    <w:rsid w:val="002A1C73"/>
    <w:rsid w:val="002D0E5F"/>
    <w:rsid w:val="002E7939"/>
    <w:rsid w:val="00371B7B"/>
    <w:rsid w:val="00384224"/>
    <w:rsid w:val="003D0BB9"/>
    <w:rsid w:val="003E33C3"/>
    <w:rsid w:val="003E73DA"/>
    <w:rsid w:val="003F6AD9"/>
    <w:rsid w:val="004A3BFA"/>
    <w:rsid w:val="004B16A9"/>
    <w:rsid w:val="004B2E6F"/>
    <w:rsid w:val="004D564C"/>
    <w:rsid w:val="00502280"/>
    <w:rsid w:val="00555ED5"/>
    <w:rsid w:val="00561F0D"/>
    <w:rsid w:val="00565B98"/>
    <w:rsid w:val="00581F31"/>
    <w:rsid w:val="005D0049"/>
    <w:rsid w:val="005E47B5"/>
    <w:rsid w:val="005F2ADB"/>
    <w:rsid w:val="00610E93"/>
    <w:rsid w:val="00657656"/>
    <w:rsid w:val="006A2F68"/>
    <w:rsid w:val="006C31DA"/>
    <w:rsid w:val="006D7DCB"/>
    <w:rsid w:val="00711037"/>
    <w:rsid w:val="00757D91"/>
    <w:rsid w:val="00840284"/>
    <w:rsid w:val="0087651B"/>
    <w:rsid w:val="008C19E2"/>
    <w:rsid w:val="008C2851"/>
    <w:rsid w:val="00903186"/>
    <w:rsid w:val="009B14F7"/>
    <w:rsid w:val="009B27E0"/>
    <w:rsid w:val="00A24172"/>
    <w:rsid w:val="00AC01A5"/>
    <w:rsid w:val="00AD200D"/>
    <w:rsid w:val="00AD23FD"/>
    <w:rsid w:val="00B55464"/>
    <w:rsid w:val="00B76F97"/>
    <w:rsid w:val="00BB6F4A"/>
    <w:rsid w:val="00C22742"/>
    <w:rsid w:val="00CE6828"/>
    <w:rsid w:val="00CF38EB"/>
    <w:rsid w:val="00D06B83"/>
    <w:rsid w:val="00D22AC7"/>
    <w:rsid w:val="00D3082A"/>
    <w:rsid w:val="00D76A79"/>
    <w:rsid w:val="00DA1DCD"/>
    <w:rsid w:val="00DC0D59"/>
    <w:rsid w:val="00E337CA"/>
    <w:rsid w:val="00E368ED"/>
    <w:rsid w:val="00E50E80"/>
    <w:rsid w:val="00EC5FD1"/>
    <w:rsid w:val="00EE7472"/>
    <w:rsid w:val="00F904D5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C1D6B"/>
  <w15:chartTrackingRefBased/>
  <w15:docId w15:val="{AA304A7A-F0E5-44DE-A4BC-F2671457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85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rd">
    <w:name w:val="mord"/>
    <w:basedOn w:val="DefaultParagraphFont"/>
    <w:rsid w:val="00903186"/>
  </w:style>
  <w:style w:type="character" w:customStyle="1" w:styleId="vlist-s">
    <w:name w:val="vlist-s"/>
    <w:basedOn w:val="DefaultParagraphFont"/>
    <w:rsid w:val="00903186"/>
  </w:style>
  <w:style w:type="character" w:customStyle="1" w:styleId="mrel">
    <w:name w:val="mrel"/>
    <w:basedOn w:val="DefaultParagraphFont"/>
    <w:rsid w:val="00903186"/>
  </w:style>
  <w:style w:type="character" w:customStyle="1" w:styleId="mbin">
    <w:name w:val="mbin"/>
    <w:basedOn w:val="DefaultParagraphFont"/>
    <w:rsid w:val="00903186"/>
  </w:style>
  <w:style w:type="paragraph" w:styleId="NormalWeb">
    <w:name w:val="Normal (Web)"/>
    <w:basedOn w:val="Normal"/>
    <w:uiPriority w:val="99"/>
    <w:unhideWhenUsed/>
    <w:rsid w:val="003E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katex-mathml">
    <w:name w:val="katex-mathml"/>
    <w:basedOn w:val="DefaultParagraphFont"/>
    <w:rsid w:val="003E33C3"/>
  </w:style>
  <w:style w:type="character" w:styleId="Strong">
    <w:name w:val="Strong"/>
    <w:basedOn w:val="DefaultParagraphFont"/>
    <w:uiPriority w:val="22"/>
    <w:qFormat/>
    <w:rsid w:val="00AC01A5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01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bg-BG" w:eastAsia="bg-BG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01A5"/>
    <w:rPr>
      <w:rFonts w:ascii="Arial" w:eastAsia="Times New Roman" w:hAnsi="Arial" w:cs="Arial"/>
      <w:vanish/>
      <w:kern w:val="0"/>
      <w:sz w:val="16"/>
      <w:szCs w:val="16"/>
      <w:lang w:val="bg-BG" w:eastAsia="bg-BG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5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5FD1"/>
    <w:rPr>
      <w:rFonts w:ascii="Courier New" w:eastAsia="Times New Roman" w:hAnsi="Courier New" w:cs="Courier New"/>
      <w:kern w:val="0"/>
      <w:sz w:val="20"/>
      <w:szCs w:val="20"/>
      <w:lang w:val="bg-BG" w:eastAsia="bg-BG"/>
      <w14:ligatures w14:val="none"/>
    </w:rPr>
  </w:style>
  <w:style w:type="character" w:customStyle="1" w:styleId="mopen">
    <w:name w:val="mopen"/>
    <w:basedOn w:val="DefaultParagraphFont"/>
    <w:rsid w:val="00DA1DCD"/>
  </w:style>
  <w:style w:type="character" w:customStyle="1" w:styleId="mclose">
    <w:name w:val="mclose"/>
    <w:basedOn w:val="DefaultParagraphFont"/>
    <w:rsid w:val="00DA1DCD"/>
  </w:style>
  <w:style w:type="paragraph" w:styleId="ListParagraph">
    <w:name w:val="List Paragraph"/>
    <w:basedOn w:val="Normal"/>
    <w:uiPriority w:val="34"/>
    <w:qFormat/>
    <w:rsid w:val="00B76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9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E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9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9E2"/>
    <w:rPr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D0E5F"/>
    <w:rPr>
      <w:color w:val="666666"/>
    </w:rPr>
  </w:style>
  <w:style w:type="character" w:customStyle="1" w:styleId="hljs-variable">
    <w:name w:val="hljs-variable"/>
    <w:basedOn w:val="DefaultParagraphFont"/>
    <w:rsid w:val="004B2E6F"/>
  </w:style>
  <w:style w:type="character" w:customStyle="1" w:styleId="hljs-type">
    <w:name w:val="hljs-type"/>
    <w:basedOn w:val="DefaultParagraphFont"/>
    <w:rsid w:val="004B2E6F"/>
  </w:style>
  <w:style w:type="character" w:customStyle="1" w:styleId="hljs-number">
    <w:name w:val="hljs-number"/>
    <w:basedOn w:val="DefaultParagraphFont"/>
    <w:rsid w:val="004B2E6F"/>
  </w:style>
  <w:style w:type="character" w:customStyle="1" w:styleId="hljs-operator">
    <w:name w:val="hljs-operator"/>
    <w:basedOn w:val="DefaultParagraphFont"/>
    <w:rsid w:val="004B2E6F"/>
  </w:style>
  <w:style w:type="character" w:customStyle="1" w:styleId="hljs-punctuation">
    <w:name w:val="hljs-punctuation"/>
    <w:basedOn w:val="DefaultParagraphFont"/>
    <w:rsid w:val="004B2E6F"/>
  </w:style>
  <w:style w:type="character" w:customStyle="1" w:styleId="hljs-builtin">
    <w:name w:val="hljs-built_in"/>
    <w:basedOn w:val="DefaultParagraphFont"/>
    <w:rsid w:val="004B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4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11475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3020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87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1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1971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7698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8091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862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844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90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078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36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20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058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2875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9828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7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2083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2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4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91037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2486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3487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006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7019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88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31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5295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987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382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340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790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81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4828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50900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30285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8506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679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744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07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081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788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125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E68B-BB2A-4E1D-BAB6-C39E6B6D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Todorov</dc:creator>
  <cp:keywords/>
  <dc:description/>
  <cp:lastModifiedBy>Vasil Todorov</cp:lastModifiedBy>
  <cp:revision>2</cp:revision>
  <dcterms:created xsi:type="dcterms:W3CDTF">2024-05-21T19:18:00Z</dcterms:created>
  <dcterms:modified xsi:type="dcterms:W3CDTF">2024-05-21T19:18:00Z</dcterms:modified>
</cp:coreProperties>
</file>